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9B" w:rsidRDefault="000E51DA" w:rsidP="000E51DA">
      <w:pPr>
        <w:pStyle w:val="a3"/>
      </w:pPr>
      <w:proofErr w:type="spellStart"/>
      <w:r w:rsidRPr="000E51DA">
        <w:t>चिन्तक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nt</w:t>
      </w:r>
      <w:proofErr w:type="spellEnd"/>
      <w:r w:rsidR="0053139B">
        <w:t>-</w:t>
      </w:r>
      <w:r w:rsidRPr="000E51DA">
        <w:t xml:space="preserve">aka, a. thinking of, caring for, superintending, familiar with (-°)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ana</w:t>
      </w:r>
      <w:proofErr w:type="spellEnd"/>
      <w:r w:rsidRPr="000E51DA">
        <w:t xml:space="preserve">, n. thinking of, reflecting on, care for (g., -°); cares, troubles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anîya</w:t>
      </w:r>
      <w:proofErr w:type="spellEnd"/>
      <w:r w:rsidRPr="000E51DA">
        <w:t xml:space="preserve">, fp. to be thought of </w:t>
      </w:r>
      <w:r w:rsidRPr="0053139B">
        <w:rPr>
          <w:i/>
        </w:rPr>
        <w:t>or</w:t>
      </w:r>
      <w:r w:rsidRPr="000E51DA">
        <w:t xml:space="preserve"> devised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ayi-tavya</w:t>
      </w:r>
      <w:proofErr w:type="spellEnd"/>
      <w:r w:rsidRPr="000E51DA">
        <w:t xml:space="preserve">, fp. to be thought of </w:t>
      </w:r>
      <w:r w:rsidRPr="0053139B">
        <w:rPr>
          <w:i/>
        </w:rPr>
        <w:t>or</w:t>
      </w:r>
      <w:r w:rsidRPr="000E51DA">
        <w:t xml:space="preserve"> remembered.</w:t>
      </w:r>
      <w:r w:rsidRPr="000E51DA">
        <w:br/>
      </w:r>
      <w:proofErr w:type="spellStart"/>
      <w:r w:rsidRPr="000E51DA">
        <w:t>चिन्ता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nt</w:t>
      </w:r>
      <w:proofErr w:type="spellEnd"/>
      <w:r w:rsidR="0053139B">
        <w:t>-â, f. thought, reflection, con</w:t>
      </w:r>
      <w:r w:rsidRPr="000E51DA">
        <w:t>sideration; u</w:t>
      </w:r>
      <w:r w:rsidR="0053139B">
        <w:t>neasiness, apprehension; solici</w:t>
      </w:r>
      <w:r w:rsidRPr="000E51DA">
        <w:t xml:space="preserve">tude regarding (lc. </w:t>
      </w:r>
      <w:r w:rsidRPr="0053139B">
        <w:rPr>
          <w:i/>
        </w:rPr>
        <w:t>or</w:t>
      </w:r>
      <w:r w:rsidRPr="000E51DA">
        <w:t xml:space="preserve"> -°); anxiety about (g., lc., </w:t>
      </w:r>
      <w:r w:rsidRPr="0053139B">
        <w:rPr>
          <w:i/>
        </w:rPr>
        <w:t>or</w:t>
      </w:r>
      <w:r w:rsidRPr="000E51DA">
        <w:t xml:space="preserve"> </w:t>
      </w:r>
      <w:proofErr w:type="spellStart"/>
      <w:r w:rsidRPr="000E51DA">
        <w:t>upari</w:t>
      </w:r>
      <w:proofErr w:type="spellEnd"/>
      <w:r w:rsidRPr="000E51DA">
        <w:t xml:space="preserve">); N.: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para</w:t>
      </w:r>
      <w:proofErr w:type="spellEnd"/>
      <w:r w:rsidRPr="000E51DA">
        <w:t>, a. engrossed by (</w:t>
      </w:r>
      <w:r w:rsidRPr="0053139B">
        <w:rPr>
          <w:i/>
        </w:rPr>
        <w:t>sad</w:t>
      </w:r>
      <w:r w:rsidRPr="000E51DA">
        <w:t xml:space="preserve">) reflections, thoughtful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ma</w:t>
      </w:r>
      <w:r w:rsidRPr="0053139B">
        <w:rPr>
          <w:b/>
          <w:bCs/>
          <w:i/>
        </w:rPr>
        <w:t>n</w:t>
      </w:r>
      <w:r w:rsidRPr="000E51DA">
        <w:rPr>
          <w:b/>
          <w:bCs/>
        </w:rPr>
        <w:t>i</w:t>
      </w:r>
      <w:proofErr w:type="spellEnd"/>
      <w:r w:rsidRPr="000E51DA">
        <w:t xml:space="preserve">, m. </w:t>
      </w:r>
      <w:r w:rsidRPr="0053139B">
        <w:rPr>
          <w:i/>
        </w:rPr>
        <w:t>magical</w:t>
      </w:r>
      <w:r w:rsidRPr="000E51DA">
        <w:t xml:space="preserve"> thought-gem (</w:t>
      </w:r>
      <w:r w:rsidRPr="0053139B">
        <w:rPr>
          <w:i/>
        </w:rPr>
        <w:t>fulfilling its possessor's every wish</w:t>
      </w:r>
      <w:r w:rsidRPr="000E51DA">
        <w:t xml:space="preserve">); philosopher's stone; T. </w:t>
      </w:r>
      <w:r w:rsidRPr="0053139B">
        <w:rPr>
          <w:i/>
        </w:rPr>
        <w:t>of various works</w:t>
      </w:r>
      <w:r w:rsidRPr="000E51DA">
        <w:t xml:space="preserve">, esp. -°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moha</w:t>
      </w:r>
      <w:proofErr w:type="spellEnd"/>
      <w:r w:rsidRPr="000E51DA">
        <w:t xml:space="preserve">, m. bewilderment of thought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visha-ghna</w:t>
      </w:r>
      <w:proofErr w:type="spellEnd"/>
      <w:r w:rsidRPr="000E51DA">
        <w:t>, a. destroying the poison of care.</w:t>
      </w:r>
      <w:r w:rsidRPr="000E51DA">
        <w:br/>
      </w:r>
      <w:proofErr w:type="spellStart"/>
      <w:r w:rsidRPr="000E51DA">
        <w:t>चिन्तित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nt</w:t>
      </w:r>
      <w:r w:rsidR="0053139B">
        <w:t>-</w:t>
      </w:r>
      <w:r w:rsidRPr="000E51DA">
        <w:t>ita</w:t>
      </w:r>
      <w:proofErr w:type="spellEnd"/>
      <w:r w:rsidRPr="000E51DA">
        <w:t>, pp. √</w:t>
      </w:r>
      <w:proofErr w:type="spellStart"/>
      <w:r w:rsidRPr="0053139B">
        <w:rPr>
          <w:i/>
        </w:rPr>
        <w:t>k</w:t>
      </w:r>
      <w:r w:rsidRPr="000E51DA">
        <w:t>int</w:t>
      </w:r>
      <w:proofErr w:type="spellEnd"/>
      <w:r w:rsidRPr="000E51DA">
        <w:t xml:space="preserve">; n. thought; purpose; cares: </w:t>
      </w:r>
      <w:r w:rsidRPr="000E51DA">
        <w:rPr>
          <w:b/>
          <w:bCs/>
        </w:rPr>
        <w:t>-</w:t>
      </w:r>
      <w:r w:rsidRPr="000E51D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E51DA">
        <w:rPr>
          <w:b/>
          <w:bCs/>
        </w:rPr>
        <w:t>upanata</w:t>
      </w:r>
      <w:proofErr w:type="spellEnd"/>
      <w:r w:rsidRPr="000E51DA">
        <w:t xml:space="preserve">, pp. appearing </w:t>
      </w:r>
      <w:r w:rsidRPr="00E14330">
        <w:rPr>
          <w:i/>
        </w:rPr>
        <w:t>as soon as</w:t>
      </w:r>
      <w:r w:rsidRPr="000E51DA">
        <w:t xml:space="preserve"> thought of; </w:t>
      </w:r>
      <w:r w:rsidRPr="000E51DA">
        <w:rPr>
          <w:b/>
          <w:bCs/>
        </w:rPr>
        <w:t>-</w:t>
      </w:r>
      <w:r w:rsidRPr="000E51D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E51DA">
        <w:rPr>
          <w:b/>
          <w:bCs/>
        </w:rPr>
        <w:t>upasthita</w:t>
      </w:r>
      <w:proofErr w:type="spellEnd"/>
      <w:r w:rsidRPr="000E51DA">
        <w:t>, pp. id.</w:t>
      </w:r>
      <w:r w:rsidRPr="000E51DA">
        <w:br/>
      </w:r>
      <w:proofErr w:type="spellStart"/>
      <w:r w:rsidRPr="000E51DA">
        <w:t>चिन्त्य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nt</w:t>
      </w:r>
      <w:r w:rsidR="0053139B">
        <w:t>-</w:t>
      </w:r>
      <w:r w:rsidRPr="000E51DA">
        <w:t>ya</w:t>
      </w:r>
      <w:proofErr w:type="spellEnd"/>
      <w:r w:rsidRPr="000E51DA">
        <w:t xml:space="preserve">, fp. to be thought of; </w:t>
      </w:r>
      <w:r w:rsidRPr="0053139B">
        <w:rPr>
          <w:i/>
        </w:rPr>
        <w:t>still</w:t>
      </w:r>
      <w:r w:rsidRPr="000E51DA">
        <w:t xml:space="preserve"> to be considered, doubtful, questionable.</w:t>
      </w:r>
      <w:r w:rsidRPr="000E51DA">
        <w:br/>
      </w:r>
      <w:proofErr w:type="spellStart"/>
      <w:r w:rsidRPr="000E51DA">
        <w:t>चिन्मय</w:t>
      </w:r>
      <w:proofErr w:type="spellEnd"/>
      <w:r w:rsidRPr="000E51DA">
        <w:t xml:space="preserve"> </w:t>
      </w:r>
      <w:r w:rsidRPr="000E51DA">
        <w:rPr>
          <w:i/>
          <w:iCs/>
        </w:rPr>
        <w:t>k</w:t>
      </w:r>
      <w:r w:rsidRPr="000E51DA">
        <w:t>in</w:t>
      </w:r>
      <w:r w:rsidR="0053139B">
        <w:t>-</w:t>
      </w:r>
      <w:proofErr w:type="spellStart"/>
      <w:r w:rsidRPr="000E51DA">
        <w:t>maya</w:t>
      </w:r>
      <w:proofErr w:type="spellEnd"/>
      <w:r w:rsidRPr="000E51DA">
        <w:t xml:space="preserve">, a. intellectual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mâtra</w:t>
      </w:r>
      <w:proofErr w:type="spellEnd"/>
      <w:r w:rsidRPr="000E51DA">
        <w:t>, a. pure intelligence.</w:t>
      </w:r>
      <w:r w:rsidRPr="000E51DA">
        <w:br/>
      </w:r>
      <w:proofErr w:type="spellStart"/>
      <w:r w:rsidRPr="000E51DA">
        <w:t>चिपिट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pi</w:t>
      </w:r>
      <w:r w:rsidRPr="000E51DA">
        <w:rPr>
          <w:i/>
          <w:iCs/>
        </w:rPr>
        <w:t>t</w:t>
      </w:r>
      <w:r w:rsidRPr="000E51DA">
        <w:t>a</w:t>
      </w:r>
      <w:proofErr w:type="spellEnd"/>
      <w:r w:rsidRPr="000E51DA">
        <w:t xml:space="preserve">, a. blunt, flattened, flat: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ghrâ</w:t>
      </w:r>
      <w:r w:rsidRPr="0053139B">
        <w:rPr>
          <w:b/>
          <w:bCs/>
          <w:i/>
        </w:rPr>
        <w:t>n</w:t>
      </w:r>
      <w:r w:rsidRPr="000E51DA">
        <w:rPr>
          <w:b/>
          <w:bCs/>
        </w:rPr>
        <w:t>a</w:t>
      </w:r>
      <w:proofErr w:type="spellEnd"/>
      <w:r w:rsidRPr="000E51DA">
        <w:t xml:space="preserve">,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nâsa</w:t>
      </w:r>
      <w:proofErr w:type="spellEnd"/>
      <w:r w:rsidRPr="000E51DA">
        <w:t xml:space="preserve">, a. flat-nosed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nâsika</w:t>
      </w:r>
      <w:proofErr w:type="spellEnd"/>
      <w:r w:rsidRPr="000E51DA">
        <w:t>, a. id.</w:t>
      </w:r>
      <w:r w:rsidRPr="000E51DA">
        <w:br/>
      </w:r>
      <w:proofErr w:type="spellStart"/>
      <w:r w:rsidR="0053139B" w:rsidRPr="0053139B">
        <w:t>चिपिटीकृ</w:t>
      </w:r>
      <w:proofErr w:type="spellEnd"/>
      <w:r w:rsidR="0053139B">
        <w:t xml:space="preserve"> </w:t>
      </w:r>
      <w:proofErr w:type="spellStart"/>
      <w:r w:rsidR="0053139B" w:rsidRPr="000E51DA">
        <w:rPr>
          <w:i/>
          <w:iCs/>
        </w:rPr>
        <w:t>k</w:t>
      </w:r>
      <w:r w:rsidR="0053139B" w:rsidRPr="000E51DA">
        <w:t>ipi</w:t>
      </w:r>
      <w:r w:rsidR="0053139B" w:rsidRPr="000E51DA">
        <w:rPr>
          <w:i/>
          <w:iCs/>
        </w:rPr>
        <w:t>t</w:t>
      </w:r>
      <w:r w:rsidR="0053139B">
        <w:t>î-k</w:t>
      </w:r>
      <w:r w:rsidR="0053139B" w:rsidRPr="0053139B">
        <w:rPr>
          <w:i/>
        </w:rPr>
        <w:t>ri</w:t>
      </w:r>
      <w:proofErr w:type="spellEnd"/>
      <w:r w:rsidR="0053139B">
        <w:t xml:space="preserve">, </w:t>
      </w:r>
      <w:r w:rsidR="0053139B" w:rsidRPr="0053139B">
        <w:t>flatten</w:t>
      </w:r>
      <w:r w:rsidR="0053139B">
        <w:t>.</w:t>
      </w:r>
    </w:p>
    <w:p w:rsidR="00545162" w:rsidRDefault="000E51DA" w:rsidP="000E51DA">
      <w:pPr>
        <w:pStyle w:val="a3"/>
      </w:pPr>
      <w:proofErr w:type="spellStart"/>
      <w:r w:rsidRPr="000E51DA">
        <w:t>चिबुक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buka</w:t>
      </w:r>
      <w:proofErr w:type="spellEnd"/>
      <w:r w:rsidRPr="000E51DA">
        <w:t>, n. chin.</w:t>
      </w:r>
      <w:r w:rsidRPr="000E51DA">
        <w:br/>
      </w:r>
      <w:proofErr w:type="spellStart"/>
      <w:r w:rsidRPr="000E51DA">
        <w:t>चिर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</w:t>
      </w:r>
      <w:r w:rsidR="0053139B">
        <w:t>-</w:t>
      </w:r>
      <w:r w:rsidRPr="000E51DA">
        <w:t>r</w:t>
      </w:r>
      <w:r w:rsidR="0053139B">
        <w:t>á</w:t>
      </w:r>
      <w:proofErr w:type="spellEnd"/>
      <w:r w:rsidRPr="000E51DA">
        <w:t>, a. long (</w:t>
      </w:r>
      <w:r w:rsidRPr="00545162">
        <w:rPr>
          <w:i/>
        </w:rPr>
        <w:t>time</w:t>
      </w:r>
      <w:r w:rsidRPr="000E51DA">
        <w:t>); of long standing; old (</w:t>
      </w:r>
      <w:r w:rsidRPr="00545162">
        <w:rPr>
          <w:i/>
        </w:rPr>
        <w:t>friend</w:t>
      </w:r>
      <w:r w:rsidRPr="000E51DA">
        <w:t xml:space="preserve">); </w:t>
      </w:r>
      <w:r w:rsidRPr="00545162">
        <w:rPr>
          <w:i/>
        </w:rPr>
        <w:t>belonging to the</w:t>
      </w:r>
      <w:r w:rsidRPr="000E51DA">
        <w:t xml:space="preserve"> olden </w:t>
      </w:r>
      <w:r w:rsidRPr="00545162">
        <w:rPr>
          <w:i/>
        </w:rPr>
        <w:t>time</w:t>
      </w:r>
      <w:r w:rsidRPr="000E51DA">
        <w:t xml:space="preserve">: </w:t>
      </w:r>
      <w:r w:rsidRPr="000E51DA">
        <w:rPr>
          <w:b/>
          <w:bCs/>
        </w:rPr>
        <w:t>-m</w:t>
      </w:r>
      <w:r w:rsidRPr="000E51DA">
        <w:t xml:space="preserve">, ad. long, for a long time; slowly; long ago; too long; </w:t>
      </w:r>
      <w:r w:rsidRPr="000E51DA">
        <w:rPr>
          <w:b/>
          <w:bCs/>
        </w:rPr>
        <w:t>-</w:t>
      </w:r>
      <w:r w:rsidRPr="00545162">
        <w:rPr>
          <w:b/>
          <w:bCs/>
          <w:i/>
        </w:rPr>
        <w:t>m</w:t>
      </w:r>
      <w:r w:rsidRPr="000E51DA">
        <w:t xml:space="preserve"> </w:t>
      </w:r>
      <w:proofErr w:type="spellStart"/>
      <w:r w:rsidRPr="00545162">
        <w:rPr>
          <w:b/>
        </w:rPr>
        <w:t>k</w:t>
      </w:r>
      <w:r w:rsidRPr="00545162">
        <w:rPr>
          <w:b/>
          <w:i/>
        </w:rPr>
        <w:t>ri</w:t>
      </w:r>
      <w:proofErr w:type="spellEnd"/>
      <w:r w:rsidRPr="000E51DA">
        <w:t xml:space="preserve">, be long, delay; °-, in., d., ab., g., lc. after a long time; for a long time, long; d., ab., g. </w:t>
      </w:r>
      <w:r w:rsidRPr="00545162">
        <w:rPr>
          <w:i/>
        </w:rPr>
        <w:t>also</w:t>
      </w:r>
      <w:r w:rsidRPr="000E51DA">
        <w:t xml:space="preserve"> at last, too late; only now; n. delay.</w:t>
      </w:r>
      <w:r w:rsidRPr="000E51DA">
        <w:br/>
      </w:r>
      <w:proofErr w:type="spellStart"/>
      <w:r w:rsidRPr="000E51DA">
        <w:t>चिरकार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a</w:t>
      </w:r>
      <w:r w:rsidR="00545162">
        <w:t>-</w:t>
      </w:r>
      <w:r w:rsidRPr="000E51DA">
        <w:t>kâra</w:t>
      </w:r>
      <w:proofErr w:type="spellEnd"/>
      <w:r w:rsidRPr="000E51DA">
        <w:t xml:space="preserve">, a. slow, tardy; dilatory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kâr-i</w:t>
      </w:r>
      <w:proofErr w:type="spellEnd"/>
      <w:r w:rsidRPr="000E51DA">
        <w:t xml:space="preserve">,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kâr</w:t>
      </w:r>
      <w:proofErr w:type="spellEnd"/>
      <w:r w:rsidRPr="000E51DA">
        <w:rPr>
          <w:b/>
          <w:bCs/>
        </w:rPr>
        <w:t>-in</w:t>
      </w:r>
      <w:r w:rsidRPr="000E51DA">
        <w:t xml:space="preserve">, a. id.: </w:t>
      </w:r>
      <w:proofErr w:type="spellStart"/>
      <w:r w:rsidRPr="00545162">
        <w:rPr>
          <w:b/>
        </w:rPr>
        <w:t>i</w:t>
      </w:r>
      <w:proofErr w:type="spellEnd"/>
      <w:r w:rsidRPr="00545162">
        <w:rPr>
          <w:b/>
        </w:rPr>
        <w:t>-ta</w:t>
      </w:r>
      <w:r w:rsidRPr="000E51DA">
        <w:t xml:space="preserve">, f., </w:t>
      </w:r>
      <w:proofErr w:type="spellStart"/>
      <w:r w:rsidRPr="00545162">
        <w:rPr>
          <w:b/>
        </w:rPr>
        <w:t>i-tva</w:t>
      </w:r>
      <w:proofErr w:type="spellEnd"/>
      <w:r w:rsidR="00545162">
        <w:t>, n. tardi</w:t>
      </w:r>
      <w:r w:rsidRPr="000E51DA">
        <w:t xml:space="preserve">ness, dilatoriness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kâla</w:t>
      </w:r>
      <w:proofErr w:type="spellEnd"/>
      <w:r w:rsidRPr="000E51DA">
        <w:t xml:space="preserve">, a. belonging to the olden time; m. long time: </w:t>
      </w:r>
      <w:r w:rsidRPr="000E51DA">
        <w:rPr>
          <w:b/>
          <w:bCs/>
        </w:rPr>
        <w:t>-m</w:t>
      </w:r>
      <w:r w:rsidRPr="000E51DA">
        <w:t xml:space="preserve">, °-, for a long time; ab. after a long time; on account of the long interval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k</w:t>
      </w:r>
      <w:r w:rsidRPr="00545162">
        <w:rPr>
          <w:b/>
          <w:bCs/>
          <w:i/>
        </w:rPr>
        <w:t>ri</w:t>
      </w:r>
      <w:r w:rsidRPr="000E51DA">
        <w:rPr>
          <w:b/>
          <w:bCs/>
        </w:rPr>
        <w:t>ta</w:t>
      </w:r>
      <w:proofErr w:type="spellEnd"/>
      <w:r w:rsidRPr="000E51DA">
        <w:t xml:space="preserve">, pp. long </w:t>
      </w:r>
      <w:proofErr w:type="spellStart"/>
      <w:r w:rsidRPr="000E51DA">
        <w:t>practised</w:t>
      </w:r>
      <w:proofErr w:type="spellEnd"/>
      <w:r w:rsidRPr="000E51DA">
        <w:t xml:space="preserve">; </w:t>
      </w:r>
      <w:r w:rsidRPr="000E51DA">
        <w:rPr>
          <w:b/>
          <w:bCs/>
        </w:rPr>
        <w:t>-</w:t>
      </w:r>
      <w:proofErr w:type="spellStart"/>
      <w:r w:rsidRPr="00545162">
        <w:rPr>
          <w:b/>
          <w:bCs/>
          <w:i/>
        </w:rPr>
        <w:t>g</w:t>
      </w:r>
      <w:r w:rsidRPr="000E51DA">
        <w:rPr>
          <w:b/>
          <w:bCs/>
        </w:rPr>
        <w:t>îvin</w:t>
      </w:r>
      <w:proofErr w:type="spellEnd"/>
      <w:r w:rsidRPr="000E51DA">
        <w:t>, a. long-lived; m. N.</w:t>
      </w:r>
      <w:r w:rsidRPr="000E51DA">
        <w:rPr>
          <w:i/>
          <w:iCs/>
        </w:rPr>
        <w:t xml:space="preserve"> of a </w:t>
      </w:r>
      <w:r w:rsidRPr="00545162">
        <w:rPr>
          <w:i/>
        </w:rPr>
        <w:t>crow</w:t>
      </w:r>
      <w:r w:rsidRPr="000E51DA">
        <w:t xml:space="preserve">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dâ</w:t>
      </w:r>
      <w:r w:rsidRPr="00545162">
        <w:rPr>
          <w:b/>
        </w:rPr>
        <w:t>t</w:t>
      </w:r>
      <w:r w:rsidRPr="00545162">
        <w:rPr>
          <w:b/>
          <w:i/>
        </w:rPr>
        <w:t>ri</w:t>
      </w:r>
      <w:proofErr w:type="spellEnd"/>
      <w:r w:rsidRPr="000E51DA">
        <w:t>, m. N.</w:t>
      </w:r>
      <w:r w:rsidRPr="000E51DA">
        <w:rPr>
          <w:i/>
          <w:iCs/>
        </w:rPr>
        <w:t xml:space="preserve"> of a </w:t>
      </w:r>
      <w:r w:rsidRPr="00545162">
        <w:rPr>
          <w:i/>
        </w:rPr>
        <w:t>prince</w:t>
      </w:r>
      <w:r w:rsidRPr="000E51DA">
        <w:t xml:space="preserve">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nirvâhya</w:t>
      </w:r>
      <w:proofErr w:type="spellEnd"/>
      <w:r w:rsidR="00545162">
        <w:t>, fp. tak</w:t>
      </w:r>
      <w:r w:rsidRPr="000E51DA">
        <w:t>ing a long time to carry out.</w:t>
      </w:r>
      <w:r w:rsidRPr="000E51DA">
        <w:br/>
      </w:r>
      <w:proofErr w:type="spellStart"/>
      <w:r w:rsidRPr="000E51DA">
        <w:t>चिरण्ढी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a</w:t>
      </w:r>
      <w:r w:rsidRPr="000E51DA">
        <w:rPr>
          <w:i/>
          <w:iCs/>
        </w:rPr>
        <w:t>ndh</w:t>
      </w:r>
      <w:r w:rsidRPr="000E51DA">
        <w:t>î</w:t>
      </w:r>
      <w:proofErr w:type="spellEnd"/>
      <w:r w:rsidRPr="000E51DA">
        <w:t>, f. female still living in her father's house.</w:t>
      </w:r>
      <w:r w:rsidRPr="000E51DA">
        <w:br/>
      </w:r>
      <w:proofErr w:type="spellStart"/>
      <w:r w:rsidRPr="000E51DA">
        <w:t>चिरन्तन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an</w:t>
      </w:r>
      <w:r w:rsidR="00545162">
        <w:t>-</w:t>
      </w:r>
      <w:r w:rsidRPr="000E51DA">
        <w:t>tana</w:t>
      </w:r>
      <w:proofErr w:type="spellEnd"/>
      <w:r w:rsidRPr="000E51DA">
        <w:t>, a. old, ancient.</w:t>
      </w:r>
      <w:r w:rsidRPr="000E51DA">
        <w:br/>
      </w:r>
      <w:proofErr w:type="spellStart"/>
      <w:r w:rsidRPr="000E51DA">
        <w:t>चिरपुर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a</w:t>
      </w:r>
      <w:r w:rsidR="00545162">
        <w:t>-</w:t>
      </w:r>
      <w:r w:rsidRPr="000E51DA">
        <w:t>pura</w:t>
      </w:r>
      <w:proofErr w:type="spellEnd"/>
      <w:r w:rsidRPr="000E51DA">
        <w:t>, n. N.</w:t>
      </w:r>
      <w:r w:rsidRPr="000E51DA">
        <w:rPr>
          <w:i/>
          <w:iCs/>
        </w:rPr>
        <w:t xml:space="preserve"> of a </w:t>
      </w:r>
      <w:r w:rsidRPr="00545162">
        <w:rPr>
          <w:i/>
        </w:rPr>
        <w:t>town</w:t>
      </w:r>
      <w:r w:rsidRPr="000E51DA">
        <w:t>; -</w:t>
      </w:r>
      <w:proofErr w:type="spellStart"/>
      <w:r w:rsidRPr="000E51DA">
        <w:rPr>
          <w:b/>
          <w:bCs/>
        </w:rPr>
        <w:t>pra</w:t>
      </w:r>
      <w:r w:rsidRPr="00545162">
        <w:rPr>
          <w:b/>
        </w:rPr>
        <w:t>vâsin</w:t>
      </w:r>
      <w:proofErr w:type="spellEnd"/>
      <w:r w:rsidRPr="000E51DA">
        <w:t xml:space="preserve">, a. long absent from home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prav</w:t>
      </w:r>
      <w:r w:rsidRPr="00545162">
        <w:rPr>
          <w:b/>
          <w:bCs/>
          <w:i/>
        </w:rPr>
        <w:t>ri</w:t>
      </w:r>
      <w:r w:rsidRPr="000E51DA">
        <w:rPr>
          <w:b/>
          <w:bCs/>
        </w:rPr>
        <w:t>tta</w:t>
      </w:r>
      <w:proofErr w:type="spellEnd"/>
      <w:r w:rsidRPr="000E51DA">
        <w:t xml:space="preserve">, pp. of long standing: </w:t>
      </w:r>
      <w:r w:rsidRPr="00545162">
        <w:rPr>
          <w:bCs/>
        </w:rPr>
        <w:t>-</w:t>
      </w:r>
      <w:r w:rsidR="00545162">
        <w:rPr>
          <w:b/>
          <w:bCs/>
        </w:rPr>
        <w:t xml:space="preserve"> </w:t>
      </w:r>
      <w:proofErr w:type="spellStart"/>
      <w:r w:rsidRPr="000E51DA">
        <w:rPr>
          <w:b/>
          <w:bCs/>
        </w:rPr>
        <w:t>esha</w:t>
      </w:r>
      <w:proofErr w:type="spellEnd"/>
      <w:r w:rsidRPr="000E51DA">
        <w:t xml:space="preserve"> </w:t>
      </w:r>
      <w:proofErr w:type="spellStart"/>
      <w:r w:rsidRPr="00545162">
        <w:rPr>
          <w:b/>
        </w:rPr>
        <w:t>panthâ</w:t>
      </w:r>
      <w:r w:rsidRPr="00545162">
        <w:rPr>
          <w:b/>
          <w:i/>
        </w:rPr>
        <w:t>h</w:t>
      </w:r>
      <w:proofErr w:type="spellEnd"/>
      <w:r w:rsidRPr="000E51DA">
        <w:t xml:space="preserve">, this is an old story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bhâvin</w:t>
      </w:r>
      <w:proofErr w:type="spellEnd"/>
      <w:r w:rsidRPr="000E51DA">
        <w:t>, a. being far off (</w:t>
      </w:r>
      <w:r w:rsidRPr="00545162">
        <w:rPr>
          <w:i/>
        </w:rPr>
        <w:t>in time</w:t>
      </w:r>
      <w:r w:rsidRPr="000E51DA">
        <w:t xml:space="preserve">)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mitra</w:t>
      </w:r>
      <w:proofErr w:type="spellEnd"/>
      <w:r w:rsidRPr="000E51DA">
        <w:t xml:space="preserve">, n. old friend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mo</w:t>
      </w:r>
      <w:r w:rsidRPr="00545162">
        <w:rPr>
          <w:b/>
          <w:bCs/>
          <w:i/>
        </w:rPr>
        <w:t>k</w:t>
      </w:r>
      <w:r w:rsidRPr="000E51DA">
        <w:rPr>
          <w:b/>
          <w:bCs/>
        </w:rPr>
        <w:t>ana</w:t>
      </w:r>
      <w:proofErr w:type="spellEnd"/>
      <w:r w:rsidRPr="000E51DA">
        <w:t>, n. N.</w:t>
      </w:r>
      <w:r w:rsidRPr="000E51DA">
        <w:rPr>
          <w:i/>
          <w:iCs/>
        </w:rPr>
        <w:t xml:space="preserve"> of a </w:t>
      </w:r>
      <w:proofErr w:type="spellStart"/>
      <w:r w:rsidRPr="00545162">
        <w:rPr>
          <w:i/>
        </w:rPr>
        <w:t>Tîrtha</w:t>
      </w:r>
      <w:proofErr w:type="spellEnd"/>
      <w:r w:rsidRPr="000E51DA">
        <w:t>.</w:t>
      </w:r>
      <w:r w:rsidRPr="000E51DA">
        <w:br/>
      </w:r>
      <w:proofErr w:type="spellStart"/>
      <w:r w:rsidRPr="000E51DA">
        <w:t>चिरय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a</w:t>
      </w:r>
      <w:r w:rsidR="00545162">
        <w:t>-</w:t>
      </w:r>
      <w:r w:rsidRPr="000E51DA">
        <w:t>ya</w:t>
      </w:r>
      <w:proofErr w:type="spellEnd"/>
      <w:r w:rsidRPr="000E51DA">
        <w:t xml:space="preserve">, den. (Â. </w:t>
      </w:r>
      <w:r w:rsidRPr="00545162">
        <w:rPr>
          <w:i/>
        </w:rPr>
        <w:t>rare</w:t>
      </w:r>
      <w:r w:rsidRPr="000E51DA">
        <w:t>) be long, delay, tarry.</w:t>
      </w:r>
      <w:r w:rsidRPr="000E51DA">
        <w:br/>
      </w:r>
      <w:proofErr w:type="spellStart"/>
      <w:r w:rsidRPr="000E51DA">
        <w:t>चिररात्र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a</w:t>
      </w:r>
      <w:r w:rsidR="00545162">
        <w:t>-</w:t>
      </w:r>
      <w:r w:rsidRPr="000E51DA">
        <w:t>râtra</w:t>
      </w:r>
      <w:proofErr w:type="spellEnd"/>
      <w:r w:rsidRPr="000E51DA">
        <w:t>, m.</w:t>
      </w:r>
      <w:r w:rsidR="00545162">
        <w:t xml:space="preserve"> </w:t>
      </w:r>
      <w:r w:rsidRPr="000E51DA">
        <w:t xml:space="preserve">(?) long time: d. after a long time, at length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viraha-</w:t>
      </w:r>
      <w:r w:rsidRPr="00545162">
        <w:rPr>
          <w:b/>
          <w:bCs/>
          <w:i/>
        </w:rPr>
        <w:t>g</w:t>
      </w:r>
      <w:r w:rsidRPr="000E51DA">
        <w:rPr>
          <w:b/>
          <w:bCs/>
        </w:rPr>
        <w:t>a</w:t>
      </w:r>
      <w:proofErr w:type="spellEnd"/>
      <w:r w:rsidRPr="000E51DA">
        <w:t xml:space="preserve">, a. arising from long separation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velâ</w:t>
      </w:r>
      <w:proofErr w:type="spellEnd"/>
      <w:r w:rsidRPr="000E51DA">
        <w:t xml:space="preserve">, f. late time </w:t>
      </w:r>
      <w:r w:rsidRPr="00545162">
        <w:rPr>
          <w:i/>
        </w:rPr>
        <w:t>of day</w:t>
      </w:r>
      <w:r w:rsidRPr="000E51DA">
        <w:t>: in. at so late an hour; -</w:t>
      </w:r>
      <w:proofErr w:type="spellStart"/>
      <w:r w:rsidRPr="000E51DA">
        <w:rPr>
          <w:b/>
          <w:bCs/>
        </w:rPr>
        <w:t>sa</w:t>
      </w:r>
      <w:r w:rsidRPr="00545162">
        <w:rPr>
          <w:b/>
          <w:bCs/>
          <w:i/>
        </w:rPr>
        <w:t>m</w:t>
      </w:r>
      <w:bookmarkStart w:id="0" w:name="_GoBack"/>
      <w:bookmarkEnd w:id="0"/>
      <w:r w:rsidRPr="00545162">
        <w:rPr>
          <w:b/>
          <w:i/>
        </w:rPr>
        <w:t>k</w:t>
      </w:r>
      <w:r w:rsidRPr="00545162">
        <w:rPr>
          <w:b/>
        </w:rPr>
        <w:t>ita</w:t>
      </w:r>
      <w:proofErr w:type="spellEnd"/>
      <w:r w:rsidRPr="000E51DA">
        <w:t xml:space="preserve">, pp. long accumulated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sthita</w:t>
      </w:r>
      <w:proofErr w:type="spellEnd"/>
      <w:r w:rsidRPr="000E51DA">
        <w:t>, pp. having stood for a long time.</w:t>
      </w:r>
      <w:r w:rsidRPr="000E51DA">
        <w:br/>
      </w:r>
      <w:proofErr w:type="spellStart"/>
      <w:r w:rsidRPr="000E51DA">
        <w:t>चिराय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â</w:t>
      </w:r>
      <w:r w:rsidR="00545162">
        <w:t>-</w:t>
      </w:r>
      <w:r w:rsidRPr="000E51DA">
        <w:t>ya</w:t>
      </w:r>
      <w:proofErr w:type="spellEnd"/>
      <w:r w:rsidRPr="000E51DA">
        <w:t xml:space="preserve">, den. be long, tarry: pp. </w:t>
      </w:r>
      <w:proofErr w:type="spellStart"/>
      <w:r w:rsidRPr="00545162">
        <w:rPr>
          <w:b/>
          <w:i/>
        </w:rPr>
        <w:t>k</w:t>
      </w:r>
      <w:r w:rsidRPr="00545162">
        <w:rPr>
          <w:b/>
        </w:rPr>
        <w:t>irâyita</w:t>
      </w:r>
      <w:proofErr w:type="spellEnd"/>
      <w:r w:rsidRPr="000E51DA">
        <w:t>, tarrying long.</w:t>
      </w:r>
      <w:r w:rsidRPr="000E51DA">
        <w:br/>
      </w:r>
      <w:proofErr w:type="spellStart"/>
      <w:r w:rsidRPr="000E51DA">
        <w:t>चिरायुष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</w:t>
      </w:r>
      <w:r w:rsidR="00545162">
        <w:t>a</w:t>
      </w:r>
      <w:r w:rsidR="00545162">
        <w:rPr>
          <w:rFonts w:ascii="MS Mincho" w:eastAsia="MS Mincho" w:hAnsi="MS Mincho" w:cs="MS Mincho" w:hint="eastAsia"/>
        </w:rPr>
        <w:t>‿</w:t>
      </w:r>
      <w:r w:rsidRPr="000E51DA">
        <w:t>âyusha</w:t>
      </w:r>
      <w:proofErr w:type="spellEnd"/>
      <w:r w:rsidRPr="000E51DA">
        <w:t xml:space="preserve">, a. granting long life; </w:t>
      </w:r>
      <w:r w:rsidRPr="000E51DA">
        <w:rPr>
          <w:b/>
          <w:bCs/>
        </w:rPr>
        <w:t>-</w:t>
      </w:r>
      <w:r w:rsidRPr="000E51D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E51DA">
        <w:rPr>
          <w:b/>
          <w:bCs/>
        </w:rPr>
        <w:t>âyushya</w:t>
      </w:r>
      <w:proofErr w:type="spellEnd"/>
      <w:r w:rsidRPr="000E51DA">
        <w:t xml:space="preserve">, a. destined to live long: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tâ</w:t>
      </w:r>
      <w:proofErr w:type="spellEnd"/>
      <w:r w:rsidRPr="000E51DA">
        <w:t xml:space="preserve">, f. abst. N2.; </w:t>
      </w:r>
      <w:r w:rsidRPr="000E51DA">
        <w:rPr>
          <w:b/>
          <w:bCs/>
        </w:rPr>
        <w:t>-</w:t>
      </w:r>
      <w:r w:rsidRPr="000E51D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E51DA">
        <w:rPr>
          <w:b/>
          <w:bCs/>
        </w:rPr>
        <w:t>âyus</w:t>
      </w:r>
      <w:proofErr w:type="spellEnd"/>
      <w:r w:rsidRPr="000E51DA">
        <w:t>, a. long-lived.</w:t>
      </w:r>
      <w:r w:rsidRPr="000E51DA">
        <w:br/>
      </w:r>
      <w:proofErr w:type="spellStart"/>
      <w:r w:rsidRPr="000E51DA">
        <w:t>चिरि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i</w:t>
      </w:r>
      <w:proofErr w:type="spellEnd"/>
      <w:r w:rsidRPr="000E51DA">
        <w:t>, m. parrot.</w:t>
      </w:r>
      <w:r w:rsidRPr="000E51DA">
        <w:br/>
      </w:r>
      <w:proofErr w:type="spellStart"/>
      <w:r w:rsidRPr="000E51DA">
        <w:t>चिरोषित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</w:t>
      </w:r>
      <w:r w:rsidR="00545162">
        <w:t>a</w:t>
      </w:r>
      <w:r w:rsidR="00545162">
        <w:rPr>
          <w:rFonts w:ascii="MS Mincho" w:eastAsia="MS Mincho" w:hAnsi="MS Mincho" w:cs="MS Mincho" w:hint="eastAsia"/>
        </w:rPr>
        <w:t>‿</w:t>
      </w:r>
      <w:r w:rsidR="00545162">
        <w:t>u</w:t>
      </w:r>
      <w:r w:rsidRPr="000E51DA">
        <w:t>shita</w:t>
      </w:r>
      <w:proofErr w:type="spellEnd"/>
      <w:r w:rsidRPr="000E51DA">
        <w:t>, pp. long absent from home.</w:t>
      </w:r>
      <w:r w:rsidRPr="000E51DA">
        <w:br/>
      </w:r>
      <w:proofErr w:type="spellStart"/>
      <w:r w:rsidRPr="000E51DA">
        <w:t>चिर्भटिका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rbha</w:t>
      </w:r>
      <w:r w:rsidRPr="000E51DA">
        <w:rPr>
          <w:i/>
          <w:iCs/>
        </w:rPr>
        <w:t>t</w:t>
      </w:r>
      <w:r w:rsidR="00545162">
        <w:rPr>
          <w:i/>
          <w:iCs/>
        </w:rPr>
        <w:t>-</w:t>
      </w:r>
      <w:r w:rsidRPr="000E51DA">
        <w:t>ikâ</w:t>
      </w:r>
      <w:proofErr w:type="spellEnd"/>
      <w:r w:rsidRPr="000E51DA">
        <w:t xml:space="preserve">, f. </w:t>
      </w:r>
      <w:r w:rsidRPr="000E51DA">
        <w:rPr>
          <w:i/>
          <w:iCs/>
        </w:rPr>
        <w:t>kind of</w:t>
      </w:r>
      <w:r w:rsidRPr="000E51DA">
        <w:t xml:space="preserve"> cucumber; </w:t>
      </w:r>
      <w:r w:rsidRPr="000E51DA">
        <w:rPr>
          <w:b/>
          <w:bCs/>
        </w:rPr>
        <w:t>-î</w:t>
      </w:r>
      <w:r w:rsidRPr="000E51DA">
        <w:t>, f. id.</w:t>
      </w:r>
      <w:r w:rsidRPr="000E51DA">
        <w:br/>
      </w: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</w:p>
    <w:p w:rsidR="00545162" w:rsidRDefault="00545162" w:rsidP="000E51DA">
      <w:pPr>
        <w:pStyle w:val="a3"/>
      </w:pPr>
      <w:proofErr w:type="spellStart"/>
      <w:r w:rsidRPr="00545162">
        <w:lastRenderedPageBreak/>
        <w:t>चिर्भिट</w:t>
      </w:r>
      <w:proofErr w:type="spellEnd"/>
      <w:r>
        <w:t xml:space="preserve"> </w:t>
      </w:r>
      <w:proofErr w:type="spellStart"/>
      <w:r w:rsidRPr="00545162">
        <w:rPr>
          <w:i/>
        </w:rPr>
        <w:t>k</w:t>
      </w:r>
      <w:r w:rsidRPr="00545162">
        <w:t>irbhi</w:t>
      </w:r>
      <w:r w:rsidRPr="00545162">
        <w:rPr>
          <w:i/>
        </w:rPr>
        <w:t>t</w:t>
      </w:r>
      <w:r w:rsidRPr="00545162">
        <w:t>a</w:t>
      </w:r>
      <w:proofErr w:type="spellEnd"/>
      <w:r w:rsidRPr="00545162">
        <w:t xml:space="preserve">, n., </w:t>
      </w:r>
      <w:r w:rsidRPr="00545162">
        <w:rPr>
          <w:b/>
        </w:rPr>
        <w:t>â</w:t>
      </w:r>
      <w:r w:rsidRPr="00545162">
        <w:t>,</w:t>
      </w:r>
      <w:r>
        <w:t xml:space="preserve"> f</w:t>
      </w:r>
      <w:r w:rsidR="00310F50">
        <w:t>.</w:t>
      </w:r>
      <w:r w:rsidRPr="00545162">
        <w:t xml:space="preserve"> id.</w:t>
      </w:r>
    </w:p>
    <w:p w:rsidR="0012277D" w:rsidRDefault="000E51DA" w:rsidP="0012277D">
      <w:pPr>
        <w:pStyle w:val="a3"/>
      </w:pPr>
      <w:proofErr w:type="spellStart"/>
      <w:r w:rsidRPr="000E51DA">
        <w:t>चिल्लि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illi</w:t>
      </w:r>
      <w:proofErr w:type="spellEnd"/>
      <w:r w:rsidRPr="000E51DA">
        <w:t xml:space="preserve">, m. </w:t>
      </w:r>
      <w:r w:rsidRPr="0012277D">
        <w:rPr>
          <w:i/>
        </w:rPr>
        <w:t>a certain bird of prey</w:t>
      </w:r>
      <w:r w:rsidRPr="000E51DA">
        <w:t>; f. (</w:t>
      </w:r>
      <w:r w:rsidRPr="0012277D">
        <w:rPr>
          <w:i/>
        </w:rPr>
        <w:t>also</w:t>
      </w:r>
      <w:r w:rsidRPr="000E51DA">
        <w:t xml:space="preserve"> </w:t>
      </w:r>
      <w:r w:rsidRPr="000E51DA">
        <w:rPr>
          <w:b/>
          <w:bCs/>
        </w:rPr>
        <w:t>î</w:t>
      </w:r>
      <w:r w:rsidRPr="000E51DA">
        <w:t xml:space="preserve">) </w:t>
      </w:r>
      <w:r w:rsidRPr="000E51DA">
        <w:rPr>
          <w:i/>
          <w:iCs/>
        </w:rPr>
        <w:t>kind of</w:t>
      </w:r>
      <w:r w:rsidRPr="000E51DA">
        <w:t xml:space="preserve"> </w:t>
      </w:r>
      <w:r w:rsidRPr="0012277D">
        <w:rPr>
          <w:i/>
        </w:rPr>
        <w:t>vegetable</w:t>
      </w:r>
      <w:r w:rsidRPr="000E51DA">
        <w:t>.</w:t>
      </w:r>
      <w:r w:rsidRPr="000E51DA">
        <w:br/>
      </w:r>
      <w:proofErr w:type="spellStart"/>
      <w:r w:rsidR="0012277D">
        <w:t>चिह्न</w:t>
      </w:r>
      <w:proofErr w:type="spellEnd"/>
      <w:r w:rsidR="0012277D">
        <w:t xml:space="preserve"> </w:t>
      </w:r>
      <w:proofErr w:type="spellStart"/>
      <w:r w:rsidR="0012277D" w:rsidRPr="0012277D">
        <w:rPr>
          <w:i/>
        </w:rPr>
        <w:t>k</w:t>
      </w:r>
      <w:r w:rsidR="0012277D">
        <w:t>i</w:t>
      </w:r>
      <w:proofErr w:type="spellEnd"/>
      <w:r w:rsidR="0012277D">
        <w:t>-</w:t>
      </w:r>
      <w:proofErr w:type="spellStart"/>
      <w:r w:rsidR="0012277D">
        <w:t>hn</w:t>
      </w:r>
      <w:proofErr w:type="spellEnd"/>
      <w:r w:rsidR="0012277D">
        <w:t xml:space="preserve">-a, n. [√khan] mark, sign, token, indication, attribute: -°, a. marked </w:t>
      </w:r>
      <w:r w:rsidR="0012277D" w:rsidRPr="0012277D">
        <w:rPr>
          <w:i/>
        </w:rPr>
        <w:t>or</w:t>
      </w:r>
      <w:r w:rsidR="0012277D">
        <w:t xml:space="preserve"> </w:t>
      </w:r>
      <w:proofErr w:type="spellStart"/>
      <w:r w:rsidR="0012277D">
        <w:t>characterised</w:t>
      </w:r>
      <w:proofErr w:type="spellEnd"/>
      <w:r w:rsidR="0012277D">
        <w:t xml:space="preserve"> by</w:t>
      </w:r>
      <w:r w:rsidR="0012277D" w:rsidRPr="0012277D">
        <w:t xml:space="preserve">: </w:t>
      </w:r>
      <w:r w:rsidR="0012277D" w:rsidRPr="0012277D">
        <w:rPr>
          <w:b/>
        </w:rPr>
        <w:t>-</w:t>
      </w:r>
      <w:proofErr w:type="spellStart"/>
      <w:r w:rsidR="0012277D" w:rsidRPr="0012277D">
        <w:rPr>
          <w:b/>
        </w:rPr>
        <w:t>ka</w:t>
      </w:r>
      <w:proofErr w:type="spellEnd"/>
      <w:r w:rsidR="0012277D" w:rsidRPr="0012277D">
        <w:t>, n. jot, tittle</w:t>
      </w:r>
      <w:r w:rsidR="0012277D">
        <w:t>.</w:t>
      </w:r>
    </w:p>
    <w:p w:rsidR="0012277D" w:rsidRDefault="0012277D" w:rsidP="0012277D">
      <w:pPr>
        <w:pStyle w:val="a3"/>
      </w:pPr>
      <w:proofErr w:type="spellStart"/>
      <w:r>
        <w:t>चिह्नय</w:t>
      </w:r>
      <w:proofErr w:type="spellEnd"/>
      <w:r>
        <w:t xml:space="preserve"> </w:t>
      </w:r>
      <w:proofErr w:type="spellStart"/>
      <w:r w:rsidRPr="0012277D">
        <w:rPr>
          <w:i/>
        </w:rPr>
        <w:t>k</w:t>
      </w:r>
      <w:r>
        <w:t>ihna-ya</w:t>
      </w:r>
      <w:proofErr w:type="spellEnd"/>
      <w:r>
        <w:t>, den. P. mark</w:t>
      </w:r>
      <w:r w:rsidRPr="0012277D">
        <w:t>: pp.</w:t>
      </w:r>
      <w:r>
        <w:t xml:space="preserve"> </w:t>
      </w:r>
      <w:proofErr w:type="spellStart"/>
      <w:r w:rsidRPr="0012277D">
        <w:rPr>
          <w:b/>
          <w:i/>
        </w:rPr>
        <w:t>k</w:t>
      </w:r>
      <w:r w:rsidRPr="0012277D">
        <w:rPr>
          <w:b/>
        </w:rPr>
        <w:t>ihnita</w:t>
      </w:r>
      <w:proofErr w:type="spellEnd"/>
      <w:r w:rsidRPr="0012277D">
        <w:t>,</w:t>
      </w:r>
      <w:r>
        <w:t xml:space="preserve"> marked; symbolized; </w:t>
      </w:r>
      <w:proofErr w:type="spellStart"/>
      <w:r w:rsidRPr="0012277D">
        <w:rPr>
          <w:b/>
        </w:rPr>
        <w:t>pari</w:t>
      </w:r>
      <w:proofErr w:type="spellEnd"/>
      <w:r>
        <w:t>, id.: pp. signed.</w:t>
      </w:r>
    </w:p>
    <w:p w:rsidR="00431BD5" w:rsidRDefault="000E51DA" w:rsidP="000E51DA">
      <w:pPr>
        <w:pStyle w:val="a3"/>
      </w:pPr>
      <w:proofErr w:type="spellStart"/>
      <w:r w:rsidRPr="000E51DA">
        <w:t>चीत्कार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ît</w:t>
      </w:r>
      <w:r w:rsidR="00F108FA">
        <w:t>-</w:t>
      </w:r>
      <w:r w:rsidRPr="000E51DA">
        <w:t>kâra</w:t>
      </w:r>
      <w:proofErr w:type="spellEnd"/>
      <w:r w:rsidRPr="000E51DA">
        <w:t xml:space="preserve">, m. noise; braying: </w:t>
      </w:r>
      <w:r w:rsidRPr="000E51DA">
        <w:rPr>
          <w:b/>
          <w:bCs/>
        </w:rPr>
        <w:t>-vat</w:t>
      </w:r>
      <w:r w:rsidRPr="000E51DA">
        <w:t xml:space="preserve">, a. accompanied with noise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k</w:t>
      </w:r>
      <w:r w:rsidRPr="00F108FA">
        <w:rPr>
          <w:b/>
          <w:bCs/>
          <w:i/>
        </w:rPr>
        <w:t>ri</w:t>
      </w:r>
      <w:r w:rsidRPr="000E51DA">
        <w:rPr>
          <w:b/>
          <w:bCs/>
        </w:rPr>
        <w:t>ta</w:t>
      </w:r>
      <w:proofErr w:type="spellEnd"/>
      <w:r w:rsidRPr="000E51DA">
        <w:t>, (pp.) n.</w:t>
      </w:r>
      <w:r w:rsidR="00F108FA">
        <w:t xml:space="preserve"> </w:t>
      </w:r>
      <w:r w:rsidRPr="000E51DA">
        <w:t xml:space="preserve">= </w:t>
      </w:r>
      <w:proofErr w:type="spellStart"/>
      <w:r w:rsidRPr="00F108FA">
        <w:rPr>
          <w:i/>
        </w:rPr>
        <w:t>k</w:t>
      </w:r>
      <w:r w:rsidRPr="000E51DA">
        <w:t>îtkâra</w:t>
      </w:r>
      <w:proofErr w:type="spellEnd"/>
      <w:r w:rsidRPr="000E51DA">
        <w:t xml:space="preserve">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k</w:t>
      </w:r>
      <w:r w:rsidRPr="00F108FA">
        <w:rPr>
          <w:b/>
          <w:bCs/>
          <w:i/>
        </w:rPr>
        <w:t>ri</w:t>
      </w:r>
      <w:r w:rsidRPr="000E51DA">
        <w:rPr>
          <w:b/>
          <w:bCs/>
        </w:rPr>
        <w:t>ti</w:t>
      </w:r>
      <w:proofErr w:type="spellEnd"/>
      <w:r w:rsidRPr="000E51DA">
        <w:t>, f. rattle, clatter.</w:t>
      </w:r>
      <w:r w:rsidRPr="000E51DA">
        <w:br/>
      </w:r>
      <w:proofErr w:type="spellStart"/>
      <w:r w:rsidRPr="000E51DA">
        <w:t>चीन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îna</w:t>
      </w:r>
      <w:proofErr w:type="spellEnd"/>
      <w:r w:rsidRPr="000E51DA">
        <w:t xml:space="preserve">, m. pl. the Chinese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pish</w:t>
      </w:r>
      <w:r w:rsidRPr="00431BD5">
        <w:rPr>
          <w:b/>
          <w:bCs/>
          <w:i/>
        </w:rPr>
        <w:t>t</w:t>
      </w:r>
      <w:r w:rsidRPr="000E51DA">
        <w:rPr>
          <w:b/>
          <w:bCs/>
        </w:rPr>
        <w:t>a</w:t>
      </w:r>
      <w:proofErr w:type="spellEnd"/>
      <w:r w:rsidRPr="000E51DA">
        <w:t xml:space="preserve">, n. vermilion: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maya</w:t>
      </w:r>
      <w:proofErr w:type="spellEnd"/>
      <w:r w:rsidRPr="000E51DA">
        <w:t xml:space="preserve">, a. consisting of vermilion; </w:t>
      </w:r>
      <w:r w:rsidRPr="000E51DA">
        <w:rPr>
          <w:b/>
          <w:bCs/>
        </w:rPr>
        <w:t>-</w:t>
      </w:r>
      <w:r w:rsidRPr="000E51D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E51DA">
        <w:rPr>
          <w:b/>
          <w:bCs/>
        </w:rPr>
        <w:t>a</w:t>
      </w:r>
      <w:r w:rsidRPr="00431BD5">
        <w:rPr>
          <w:b/>
          <w:bCs/>
          <w:i/>
        </w:rPr>
        <w:t>ms</w:t>
      </w:r>
      <w:r w:rsidRPr="000E51DA">
        <w:rPr>
          <w:b/>
          <w:bCs/>
        </w:rPr>
        <w:t>uka</w:t>
      </w:r>
      <w:proofErr w:type="spellEnd"/>
      <w:r w:rsidRPr="000E51DA">
        <w:t>, n. silk cloth.</w:t>
      </w:r>
      <w:r w:rsidRPr="000E51DA">
        <w:br/>
      </w:r>
      <w:proofErr w:type="spellStart"/>
      <w:r w:rsidRPr="000E51DA">
        <w:t>चीर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="00431BD5">
        <w:t>î́</w:t>
      </w:r>
      <w:r w:rsidRPr="000E51DA">
        <w:t>ra</w:t>
      </w:r>
      <w:proofErr w:type="spellEnd"/>
      <w:r w:rsidRPr="000E51DA">
        <w:t xml:space="preserve">, n. strip of bark </w:t>
      </w:r>
      <w:r w:rsidRPr="00431BD5">
        <w:rPr>
          <w:i/>
        </w:rPr>
        <w:t>or</w:t>
      </w:r>
      <w:r w:rsidRPr="000E51DA">
        <w:t xml:space="preserve"> cloth; rag; m. cricket:</w:t>
      </w:r>
      <w:r w:rsidR="00431BD5">
        <w:t xml:space="preserve"> </w:t>
      </w:r>
      <w:r w:rsidRPr="000E51DA">
        <w:rPr>
          <w:b/>
          <w:bCs/>
        </w:rPr>
        <w:t>î</w:t>
      </w:r>
      <w:r w:rsidRPr="000E51DA">
        <w:t xml:space="preserve">, f. id.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kha</w:t>
      </w:r>
      <w:r w:rsidRPr="00431BD5">
        <w:rPr>
          <w:b/>
          <w:bCs/>
          <w:i/>
        </w:rPr>
        <w:t>nd</w:t>
      </w:r>
      <w:r w:rsidRPr="000E51DA">
        <w:rPr>
          <w:b/>
          <w:bCs/>
        </w:rPr>
        <w:t>a</w:t>
      </w:r>
      <w:proofErr w:type="spellEnd"/>
      <w:r w:rsidRPr="000E51DA">
        <w:t xml:space="preserve">, m. rag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mo</w:t>
      </w:r>
      <w:r w:rsidRPr="00431BD5">
        <w:rPr>
          <w:b/>
          <w:bCs/>
          <w:i/>
        </w:rPr>
        <w:t>k</w:t>
      </w:r>
      <w:r w:rsidRPr="00431BD5">
        <w:rPr>
          <w:b/>
        </w:rPr>
        <w:t>ana</w:t>
      </w:r>
      <w:proofErr w:type="spellEnd"/>
      <w:r w:rsidRPr="000E51DA">
        <w:t>, n. N.</w:t>
      </w:r>
      <w:r w:rsidRPr="000E51DA">
        <w:rPr>
          <w:i/>
          <w:iCs/>
        </w:rPr>
        <w:t xml:space="preserve"> of a </w:t>
      </w:r>
      <w:proofErr w:type="spellStart"/>
      <w:r w:rsidRPr="00431BD5">
        <w:rPr>
          <w:i/>
        </w:rPr>
        <w:t>Tîrtha</w:t>
      </w:r>
      <w:proofErr w:type="spellEnd"/>
      <w:r w:rsidRPr="000E51DA">
        <w:t xml:space="preserve">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vasana</w:t>
      </w:r>
      <w:proofErr w:type="spellEnd"/>
      <w:r w:rsidRPr="000E51DA">
        <w:t xml:space="preserve">,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vâsas</w:t>
      </w:r>
      <w:proofErr w:type="spellEnd"/>
      <w:r w:rsidRPr="000E51DA">
        <w:t xml:space="preserve">, a. clothed in bark </w:t>
      </w:r>
      <w:r w:rsidRPr="00431BD5">
        <w:rPr>
          <w:i/>
        </w:rPr>
        <w:t>or</w:t>
      </w:r>
      <w:r w:rsidRPr="000E51DA">
        <w:t xml:space="preserve"> rags.</w:t>
      </w:r>
      <w:r w:rsidRPr="000E51DA">
        <w:br/>
      </w:r>
      <w:proofErr w:type="spellStart"/>
      <w:r w:rsidRPr="000E51DA">
        <w:t>चीरिका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îr</w:t>
      </w:r>
      <w:r w:rsidR="00431BD5">
        <w:t>-</w:t>
      </w:r>
      <w:r w:rsidRPr="000E51DA">
        <w:t>ikâ</w:t>
      </w:r>
      <w:proofErr w:type="spellEnd"/>
      <w:r w:rsidRPr="000E51DA">
        <w:t>, f. written proclamation.</w:t>
      </w:r>
      <w:r w:rsidRPr="000E51DA">
        <w:br/>
      </w:r>
      <w:proofErr w:type="spellStart"/>
      <w:r w:rsidRPr="000E51DA">
        <w:t>चीरिन्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îr</w:t>
      </w:r>
      <w:proofErr w:type="spellEnd"/>
      <w:r w:rsidR="00431BD5">
        <w:t>-</w:t>
      </w:r>
      <w:r w:rsidRPr="000E51DA">
        <w:t xml:space="preserve">in, a. clothed in bark </w:t>
      </w:r>
      <w:r w:rsidRPr="00431BD5">
        <w:rPr>
          <w:i/>
        </w:rPr>
        <w:t>or</w:t>
      </w:r>
      <w:r w:rsidRPr="000E51DA">
        <w:t xml:space="preserve"> rags.</w:t>
      </w:r>
      <w:r w:rsidRPr="000E51DA">
        <w:br/>
      </w:r>
      <w:proofErr w:type="spellStart"/>
      <w:r w:rsidR="00431BD5" w:rsidRPr="00431BD5">
        <w:t>चीरी</w:t>
      </w:r>
      <w:proofErr w:type="spellEnd"/>
      <w:r w:rsidR="00431BD5">
        <w:t xml:space="preserve"> </w:t>
      </w:r>
      <w:proofErr w:type="spellStart"/>
      <w:r w:rsidR="00431BD5" w:rsidRPr="000E51DA">
        <w:rPr>
          <w:i/>
          <w:iCs/>
        </w:rPr>
        <w:t>k</w:t>
      </w:r>
      <w:r w:rsidR="00431BD5" w:rsidRPr="000E51DA">
        <w:t>îr</w:t>
      </w:r>
      <w:r w:rsidR="00431BD5">
        <w:t>î</w:t>
      </w:r>
      <w:proofErr w:type="spellEnd"/>
      <w:r w:rsidR="00431BD5">
        <w:t>, m. cricket</w:t>
      </w:r>
      <w:r w:rsidR="00431BD5" w:rsidRPr="00431BD5">
        <w:t xml:space="preserve">; </w:t>
      </w:r>
      <w:r w:rsidR="00431BD5" w:rsidRPr="00431BD5">
        <w:rPr>
          <w:b/>
        </w:rPr>
        <w:t>-</w:t>
      </w:r>
      <w:proofErr w:type="spellStart"/>
      <w:r w:rsidR="00431BD5" w:rsidRPr="00431BD5">
        <w:rPr>
          <w:b/>
        </w:rPr>
        <w:t>vâka</w:t>
      </w:r>
      <w:proofErr w:type="spellEnd"/>
      <w:r w:rsidR="00431BD5" w:rsidRPr="00431BD5">
        <w:t>, m. id</w:t>
      </w:r>
      <w:r w:rsidR="00431BD5">
        <w:t>.</w:t>
      </w:r>
    </w:p>
    <w:p w:rsidR="00847D13" w:rsidRDefault="000E51DA" w:rsidP="000E51DA">
      <w:pPr>
        <w:pStyle w:val="a3"/>
      </w:pPr>
      <w:proofErr w:type="spellStart"/>
      <w:r w:rsidRPr="000E51DA">
        <w:t>चीर्ण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îr</w:t>
      </w:r>
      <w:r w:rsidRPr="000E51DA">
        <w:rPr>
          <w:i/>
          <w:iCs/>
        </w:rPr>
        <w:t>n</w:t>
      </w:r>
      <w:r w:rsidRPr="000E51DA">
        <w:t>a</w:t>
      </w:r>
      <w:proofErr w:type="spellEnd"/>
      <w:r w:rsidRPr="000E51DA">
        <w:t xml:space="preserve">, pp. </w:t>
      </w:r>
      <w:r w:rsidRPr="00431BD5">
        <w:rPr>
          <w:i/>
        </w:rPr>
        <w:t>of</w:t>
      </w:r>
      <w:r w:rsidRPr="000E51DA">
        <w:t xml:space="preserve"> √</w:t>
      </w:r>
      <w:proofErr w:type="spellStart"/>
      <w:r w:rsidRPr="00431BD5">
        <w:rPr>
          <w:i/>
        </w:rPr>
        <w:t>k</w:t>
      </w:r>
      <w:r w:rsidRPr="000E51DA">
        <w:t>ar</w:t>
      </w:r>
      <w:proofErr w:type="spellEnd"/>
      <w:r w:rsidRPr="000E51DA">
        <w:t xml:space="preserve">: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vrata</w:t>
      </w:r>
      <w:proofErr w:type="spellEnd"/>
      <w:r w:rsidRPr="000E51DA">
        <w:t>, a. having performed his vow.</w:t>
      </w:r>
      <w:r w:rsidRPr="000E51DA">
        <w:br/>
      </w:r>
      <w:proofErr w:type="spellStart"/>
      <w:r w:rsidRPr="000E51DA">
        <w:t>चीवर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î</w:t>
      </w:r>
      <w:r w:rsidR="00431BD5">
        <w:t>-</w:t>
      </w:r>
      <w:r w:rsidRPr="000E51DA">
        <w:t>vara</w:t>
      </w:r>
      <w:proofErr w:type="spellEnd"/>
      <w:r w:rsidRPr="000E51DA">
        <w:t>, m. iron-file; n. mendicant's garment (esp.</w:t>
      </w:r>
      <w:r w:rsidRPr="000E51DA">
        <w:rPr>
          <w:i/>
          <w:iCs/>
        </w:rPr>
        <w:t xml:space="preserve"> of a </w:t>
      </w:r>
      <w:r w:rsidRPr="00431BD5">
        <w:rPr>
          <w:i/>
        </w:rPr>
        <w:t>Buddhist</w:t>
      </w:r>
      <w:r w:rsidRPr="000E51DA">
        <w:t>).</w:t>
      </w:r>
      <w:r w:rsidRPr="000E51DA">
        <w:br/>
      </w:r>
      <w:proofErr w:type="spellStart"/>
      <w:r w:rsidRPr="000E51DA">
        <w:t>चुक्र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kra</w:t>
      </w:r>
      <w:proofErr w:type="spellEnd"/>
      <w:r w:rsidRPr="000E51DA">
        <w:t>, m. n. (?) fruit vinegar (</w:t>
      </w:r>
      <w:r w:rsidRPr="00431BD5">
        <w:rPr>
          <w:i/>
        </w:rPr>
        <w:t>made esp. from the tamarind</w:t>
      </w:r>
      <w:r w:rsidRPr="000E51DA">
        <w:t>); sorrel.</w:t>
      </w:r>
      <w:r w:rsidRPr="000E51DA">
        <w:br/>
      </w:r>
      <w:proofErr w:type="spellStart"/>
      <w:r w:rsidRPr="000E51DA">
        <w:t>चुक्षोभयिषु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</w:t>
      </w:r>
      <w:proofErr w:type="spellEnd"/>
      <w:r w:rsidR="00431BD5">
        <w:t>-</w:t>
      </w:r>
      <w:proofErr w:type="spellStart"/>
      <w:r w:rsidRPr="000E51DA">
        <w:t>kshobh</w:t>
      </w:r>
      <w:proofErr w:type="spellEnd"/>
      <w:r w:rsidR="00431BD5">
        <w:t>-</w:t>
      </w:r>
      <w:r w:rsidRPr="000E51DA">
        <w:t>ay</w:t>
      </w:r>
      <w:r w:rsidR="00431BD5">
        <w:t>-</w:t>
      </w:r>
      <w:proofErr w:type="spellStart"/>
      <w:r w:rsidRPr="000E51DA">
        <w:t>ishu</w:t>
      </w:r>
      <w:proofErr w:type="spellEnd"/>
      <w:r w:rsidRPr="000E51DA">
        <w:t>, cs. des. a. wishing to cause to waver.</w:t>
      </w:r>
      <w:r w:rsidRPr="000E51DA">
        <w:br/>
      </w:r>
      <w:proofErr w:type="spellStart"/>
      <w:r w:rsidRPr="000E51DA">
        <w:t>चुच्चु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</w:t>
      </w:r>
      <w:r w:rsidRPr="000E51DA">
        <w:rPr>
          <w:i/>
          <w:iCs/>
        </w:rPr>
        <w:t>kk</w:t>
      </w:r>
      <w:r w:rsidRPr="000E51DA">
        <w:t>u</w:t>
      </w:r>
      <w:proofErr w:type="spellEnd"/>
      <w:r w:rsidRPr="000E51DA">
        <w:t xml:space="preserve">, m. f. </w:t>
      </w:r>
      <w:r w:rsidRPr="000E51DA">
        <w:rPr>
          <w:i/>
          <w:iCs/>
        </w:rPr>
        <w:t>kind of</w:t>
      </w:r>
      <w:r w:rsidRPr="000E51DA">
        <w:t xml:space="preserve"> </w:t>
      </w:r>
      <w:r w:rsidRPr="00431BD5">
        <w:rPr>
          <w:i/>
        </w:rPr>
        <w:t>vegetable</w:t>
      </w:r>
      <w:r w:rsidRPr="000E51DA">
        <w:t xml:space="preserve">; </w:t>
      </w:r>
      <w:r w:rsidRPr="00431BD5">
        <w:rPr>
          <w:b/>
        </w:rPr>
        <w:t>û</w:t>
      </w:r>
      <w:r w:rsidRPr="000E51DA">
        <w:t>, f. id.</w:t>
      </w:r>
      <w:r w:rsidRPr="000E51DA">
        <w:br/>
      </w:r>
      <w:proofErr w:type="spellStart"/>
      <w:r w:rsidRPr="000E51DA">
        <w:t>चुञ्चु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</w:t>
      </w:r>
      <w:r w:rsidRPr="000E51DA">
        <w:rPr>
          <w:i/>
          <w:iCs/>
        </w:rPr>
        <w:t>ñk</w:t>
      </w:r>
      <w:r w:rsidRPr="000E51DA">
        <w:t>u</w:t>
      </w:r>
      <w:proofErr w:type="spellEnd"/>
      <w:r w:rsidRPr="000E51DA">
        <w:t>, a. renowned; accustomed to (-°); m. N.</w:t>
      </w:r>
      <w:r w:rsidRPr="000E51DA">
        <w:rPr>
          <w:i/>
          <w:iCs/>
        </w:rPr>
        <w:t xml:space="preserve"> of a </w:t>
      </w:r>
      <w:r w:rsidRPr="00847D13">
        <w:rPr>
          <w:i/>
        </w:rPr>
        <w:t>mixed caste</w:t>
      </w:r>
      <w:r w:rsidRPr="000E51DA">
        <w:t>.</w:t>
      </w:r>
      <w:r w:rsidRPr="000E51DA">
        <w:br/>
      </w:r>
      <w:proofErr w:type="spellStart"/>
      <w:r w:rsidR="00847D13" w:rsidRPr="00847D13">
        <w:t>चुट्</w:t>
      </w:r>
      <w:proofErr w:type="spellEnd"/>
      <w:r w:rsidR="00847D13">
        <w:t xml:space="preserve"> </w:t>
      </w:r>
      <w:proofErr w:type="spellStart"/>
      <w:r w:rsidR="00847D13" w:rsidRPr="00847D13">
        <w:rPr>
          <w:i/>
        </w:rPr>
        <w:t>K</w:t>
      </w:r>
      <w:r w:rsidR="00847D13">
        <w:t>U</w:t>
      </w:r>
      <w:r w:rsidR="00847D13" w:rsidRPr="00847D13">
        <w:rPr>
          <w:i/>
        </w:rPr>
        <w:t>T</w:t>
      </w:r>
      <w:proofErr w:type="spellEnd"/>
      <w:r w:rsidR="00847D13">
        <w:t xml:space="preserve">, </w:t>
      </w:r>
      <w:r w:rsidR="00847D13" w:rsidRPr="00847D13">
        <w:t xml:space="preserve">cs. </w:t>
      </w:r>
      <w:proofErr w:type="spellStart"/>
      <w:r w:rsidR="00847D13" w:rsidRPr="00847D13">
        <w:rPr>
          <w:b/>
          <w:i/>
        </w:rPr>
        <w:t>k</w:t>
      </w:r>
      <w:r w:rsidR="00847D13" w:rsidRPr="00847D13">
        <w:rPr>
          <w:b/>
        </w:rPr>
        <w:t>otaya</w:t>
      </w:r>
      <w:proofErr w:type="spellEnd"/>
      <w:r w:rsidR="00847D13" w:rsidRPr="00847D13">
        <w:t xml:space="preserve">. </w:t>
      </w:r>
      <w:r w:rsidR="00847D13" w:rsidRPr="00847D13">
        <w:rPr>
          <w:b/>
        </w:rPr>
        <w:t>â</w:t>
      </w:r>
      <w:r w:rsidR="00847D13" w:rsidRPr="00847D13">
        <w:t>, scratch</w:t>
      </w:r>
      <w:r w:rsidR="00847D13">
        <w:t>.</w:t>
      </w:r>
    </w:p>
    <w:p w:rsidR="00847D13" w:rsidRPr="006843FD" w:rsidRDefault="000E51DA" w:rsidP="00847D13">
      <w:pPr>
        <w:pStyle w:val="a3"/>
      </w:pPr>
      <w:proofErr w:type="spellStart"/>
      <w:r w:rsidRPr="000E51DA">
        <w:t>चुण्टी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</w:t>
      </w:r>
      <w:r w:rsidRPr="000E51DA">
        <w:rPr>
          <w:i/>
          <w:iCs/>
        </w:rPr>
        <w:t>nt</w:t>
      </w:r>
      <w:r w:rsidRPr="000E51DA">
        <w:t>î</w:t>
      </w:r>
      <w:proofErr w:type="spellEnd"/>
      <w:r w:rsidRPr="000E51DA">
        <w:t>, f. well.</w:t>
      </w:r>
      <w:r w:rsidRPr="000E51DA">
        <w:br/>
      </w:r>
      <w:proofErr w:type="spellStart"/>
      <w:r w:rsidR="00847D13" w:rsidRPr="00847D13">
        <w:t>चुद्</w:t>
      </w:r>
      <w:proofErr w:type="spellEnd"/>
      <w:r w:rsidR="00847D13">
        <w:t xml:space="preserve"> </w:t>
      </w:r>
      <w:proofErr w:type="spellStart"/>
      <w:r w:rsidR="00847D13" w:rsidRPr="00847D13">
        <w:rPr>
          <w:i/>
        </w:rPr>
        <w:t>K</w:t>
      </w:r>
      <w:r w:rsidR="00847D13" w:rsidRPr="006843FD">
        <w:t>UD</w:t>
      </w:r>
      <w:proofErr w:type="spellEnd"/>
      <w:r w:rsidR="00847D13" w:rsidRPr="006843FD">
        <w:t xml:space="preserve">, I. </w:t>
      </w:r>
      <w:proofErr w:type="spellStart"/>
      <w:r w:rsidR="00847D13" w:rsidRPr="00847D13">
        <w:rPr>
          <w:b/>
          <w:i/>
        </w:rPr>
        <w:t>k</w:t>
      </w:r>
      <w:r w:rsidR="00847D13" w:rsidRPr="00847D13">
        <w:rPr>
          <w:b/>
        </w:rPr>
        <w:t>oda</w:t>
      </w:r>
      <w:proofErr w:type="spellEnd"/>
      <w:r w:rsidR="00847D13" w:rsidRPr="006843FD">
        <w:t>, urge on, bring quickly,</w:t>
      </w:r>
      <w:r w:rsidR="00847D13">
        <w:t xml:space="preserve"> </w:t>
      </w:r>
      <w:r w:rsidR="00847D13" w:rsidRPr="006843FD">
        <w:t>hasten</w:t>
      </w:r>
      <w:r w:rsidR="00847D13">
        <w:t>;</w:t>
      </w:r>
      <w:r w:rsidR="00847D13" w:rsidRPr="006843FD">
        <w:t xml:space="preserve"> </w:t>
      </w:r>
      <w:r w:rsidR="00847D13">
        <w:t>Â</w:t>
      </w:r>
      <w:r w:rsidR="00847D13" w:rsidRPr="006843FD">
        <w:t>. make haste</w:t>
      </w:r>
      <w:r w:rsidR="00847D13">
        <w:t>;</w:t>
      </w:r>
      <w:r w:rsidR="00847D13" w:rsidRPr="006843FD">
        <w:t xml:space="preserve"> cs. </w:t>
      </w:r>
      <w:proofErr w:type="spellStart"/>
      <w:r w:rsidR="00847D13" w:rsidRPr="00847D13">
        <w:rPr>
          <w:b/>
          <w:i/>
        </w:rPr>
        <w:t>k</w:t>
      </w:r>
      <w:r w:rsidR="00847D13" w:rsidRPr="00847D13">
        <w:rPr>
          <w:b/>
        </w:rPr>
        <w:t>odaya</w:t>
      </w:r>
      <w:proofErr w:type="spellEnd"/>
      <w:r w:rsidR="00847D13" w:rsidRPr="006843FD">
        <w:t>, P.</w:t>
      </w:r>
      <w:r w:rsidR="00847D13">
        <w:t xml:space="preserve"> </w:t>
      </w:r>
      <w:r w:rsidR="00847D13" w:rsidRPr="006843FD">
        <w:t>(</w:t>
      </w:r>
      <w:r w:rsidR="00847D13">
        <w:t>Â</w:t>
      </w:r>
      <w:r w:rsidR="00847D13" w:rsidRPr="006843FD">
        <w:t xml:space="preserve">. </w:t>
      </w:r>
      <w:r w:rsidR="00847D13" w:rsidRPr="00847D13">
        <w:rPr>
          <w:i/>
        </w:rPr>
        <w:t>rare</w:t>
      </w:r>
      <w:r w:rsidR="00847D13" w:rsidRPr="006843FD">
        <w:t xml:space="preserve">) urge on, impel; cast </w:t>
      </w:r>
      <w:r w:rsidR="00847D13" w:rsidRPr="00847D13">
        <w:rPr>
          <w:i/>
        </w:rPr>
        <w:t>the eye</w:t>
      </w:r>
      <w:r w:rsidR="00847D13" w:rsidRPr="006843FD">
        <w:t xml:space="preserve"> on</w:t>
      </w:r>
      <w:r w:rsidR="00847D13">
        <w:t xml:space="preserve"> </w:t>
      </w:r>
      <w:r w:rsidR="00847D13" w:rsidRPr="006843FD">
        <w:t>(lc.)</w:t>
      </w:r>
      <w:r w:rsidR="00847D13">
        <w:t>;</w:t>
      </w:r>
      <w:r w:rsidR="00847D13" w:rsidRPr="006843FD">
        <w:t xml:space="preserve"> assist in, help to (d.)</w:t>
      </w:r>
      <w:r w:rsidR="00847D13">
        <w:t>;</w:t>
      </w:r>
      <w:r w:rsidR="00847D13" w:rsidRPr="006843FD">
        <w:t xml:space="preserve"> excite, stimulate</w:t>
      </w:r>
      <w:r w:rsidR="00847D13">
        <w:t xml:space="preserve">; </w:t>
      </w:r>
      <w:r w:rsidR="00847D13" w:rsidRPr="006843FD">
        <w:t>demand; require, prescribe; determine, ordain</w:t>
      </w:r>
      <w:r w:rsidR="00847D13">
        <w:t xml:space="preserve">; </w:t>
      </w:r>
      <w:r w:rsidR="00847D13" w:rsidRPr="006843FD">
        <w:t>object</w:t>
      </w:r>
      <w:r w:rsidR="00847D13">
        <w:t>.</w:t>
      </w:r>
      <w:r w:rsidR="00847D13" w:rsidRPr="006843FD">
        <w:t xml:space="preserve"> </w:t>
      </w:r>
      <w:proofErr w:type="spellStart"/>
      <w:r w:rsidR="00847D13" w:rsidRPr="00847D13">
        <w:rPr>
          <w:b/>
        </w:rPr>
        <w:t>abhi</w:t>
      </w:r>
      <w:proofErr w:type="spellEnd"/>
      <w:r w:rsidR="00847D13" w:rsidRPr="006843FD">
        <w:t>, cs. urge, stimulate, impel</w:t>
      </w:r>
      <w:r w:rsidR="00847D13">
        <w:t xml:space="preserve">; </w:t>
      </w:r>
      <w:r w:rsidR="00847D13" w:rsidRPr="006843FD">
        <w:t>order</w:t>
      </w:r>
      <w:r w:rsidR="00847D13">
        <w:t>.</w:t>
      </w:r>
      <w:r w:rsidR="00847D13" w:rsidRPr="006843FD">
        <w:t xml:space="preserve"> </w:t>
      </w:r>
      <w:proofErr w:type="spellStart"/>
      <w:r w:rsidR="00847D13" w:rsidRPr="00847D13">
        <w:rPr>
          <w:b/>
        </w:rPr>
        <w:t>pari</w:t>
      </w:r>
      <w:proofErr w:type="spellEnd"/>
      <w:r w:rsidR="00847D13" w:rsidRPr="006843FD">
        <w:t>, cs. urge; encourage; invite.</w:t>
      </w:r>
      <w:r w:rsidR="00847D13">
        <w:t xml:space="preserve"> </w:t>
      </w:r>
      <w:proofErr w:type="spellStart"/>
      <w:r w:rsidR="00847D13" w:rsidRPr="00847D13">
        <w:rPr>
          <w:b/>
        </w:rPr>
        <w:t>pra</w:t>
      </w:r>
      <w:proofErr w:type="spellEnd"/>
      <w:r w:rsidR="00847D13" w:rsidRPr="006843FD">
        <w:t>, cs. urge, impel</w:t>
      </w:r>
      <w:r w:rsidR="00847D13">
        <w:t>;</w:t>
      </w:r>
      <w:r w:rsidR="00847D13" w:rsidRPr="006843FD">
        <w:t xml:space="preserve"> command, require, ask</w:t>
      </w:r>
      <w:r w:rsidR="00847D13">
        <w:t xml:space="preserve">; </w:t>
      </w:r>
      <w:r w:rsidR="00847D13" w:rsidRPr="006843FD">
        <w:t>proclaim: pp.</w:t>
      </w:r>
      <w:r w:rsidR="00847D13">
        <w:t xml:space="preserve"> </w:t>
      </w:r>
      <w:proofErr w:type="spellStart"/>
      <w:r w:rsidR="00847D13" w:rsidRPr="00847D13">
        <w:rPr>
          <w:b/>
          <w:i/>
        </w:rPr>
        <w:t>k</w:t>
      </w:r>
      <w:r w:rsidR="00847D13" w:rsidRPr="00847D13">
        <w:rPr>
          <w:b/>
        </w:rPr>
        <w:t>odita</w:t>
      </w:r>
      <w:proofErr w:type="spellEnd"/>
      <w:r w:rsidR="00847D13" w:rsidRPr="006843FD">
        <w:t>, discharged (</w:t>
      </w:r>
      <w:r w:rsidR="00847D13" w:rsidRPr="00847D13">
        <w:rPr>
          <w:i/>
        </w:rPr>
        <w:t>arrows</w:t>
      </w:r>
      <w:r w:rsidR="00847D13" w:rsidRPr="006843FD">
        <w:t>).</w:t>
      </w:r>
      <w:r w:rsidR="00847D13">
        <w:t xml:space="preserve"> </w:t>
      </w:r>
      <w:proofErr w:type="spellStart"/>
      <w:r w:rsidR="00847D13" w:rsidRPr="00847D13">
        <w:rPr>
          <w:b/>
        </w:rPr>
        <w:t>sam</w:t>
      </w:r>
      <w:proofErr w:type="spellEnd"/>
      <w:r w:rsidR="00847D13" w:rsidRPr="006843FD">
        <w:t>, cs. impel, urge, stimulate</w:t>
      </w:r>
      <w:r w:rsidR="00847D13">
        <w:t>;</w:t>
      </w:r>
      <w:r w:rsidR="00847D13" w:rsidRPr="006843FD">
        <w:t xml:space="preserve"> invite</w:t>
      </w:r>
      <w:r w:rsidR="00726E79">
        <w:t>.</w:t>
      </w:r>
      <w:r w:rsidR="00847D13">
        <w:t xml:space="preserve"> </w:t>
      </w:r>
    </w:p>
    <w:p w:rsidR="00847D13" w:rsidRDefault="00847D13" w:rsidP="000E51DA">
      <w:pPr>
        <w:pStyle w:val="a3"/>
      </w:pPr>
      <w:proofErr w:type="spellStart"/>
      <w:r w:rsidRPr="00847D13">
        <w:t>चुप्</w:t>
      </w:r>
      <w:proofErr w:type="spellEnd"/>
      <w:r>
        <w:t xml:space="preserve"> </w:t>
      </w:r>
      <w:proofErr w:type="spellStart"/>
      <w:r w:rsidRPr="00847D13">
        <w:rPr>
          <w:i/>
        </w:rPr>
        <w:t>K</w:t>
      </w:r>
      <w:r w:rsidRPr="00847D13">
        <w:t>UP</w:t>
      </w:r>
      <w:proofErr w:type="spellEnd"/>
      <w:r w:rsidRPr="00847D13">
        <w:t xml:space="preserve">, </w:t>
      </w:r>
      <w:r>
        <w:t>I.</w:t>
      </w:r>
      <w:r w:rsidRPr="00847D13">
        <w:t xml:space="preserve"> P. </w:t>
      </w:r>
      <w:proofErr w:type="spellStart"/>
      <w:r w:rsidRPr="00847D13">
        <w:rPr>
          <w:b/>
          <w:i/>
        </w:rPr>
        <w:t>k</w:t>
      </w:r>
      <w:r w:rsidRPr="00847D13">
        <w:rPr>
          <w:b/>
        </w:rPr>
        <w:t>opa</w:t>
      </w:r>
      <w:proofErr w:type="spellEnd"/>
      <w:r w:rsidRPr="00847D13">
        <w:t>, move, stir (int.)</w:t>
      </w:r>
      <w:r>
        <w:t>.</w:t>
      </w:r>
    </w:p>
    <w:p w:rsidR="00847D13" w:rsidRPr="006843FD" w:rsidRDefault="000E51DA" w:rsidP="00847D13">
      <w:pPr>
        <w:pStyle w:val="a3"/>
      </w:pPr>
      <w:proofErr w:type="spellStart"/>
      <w:r w:rsidRPr="000E51DA">
        <w:t>चुबुक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buka</w:t>
      </w:r>
      <w:proofErr w:type="spellEnd"/>
      <w:r w:rsidRPr="000E51DA">
        <w:t xml:space="preserve">, n. chin; apex of an altar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daghná</w:t>
      </w:r>
      <w:proofErr w:type="spellEnd"/>
      <w:r w:rsidRPr="000E51DA">
        <w:t>, a. reaching to the chin.</w:t>
      </w:r>
      <w:r w:rsidRPr="000E51DA">
        <w:br/>
      </w:r>
      <w:proofErr w:type="spellStart"/>
      <w:r w:rsidR="00847D13" w:rsidRPr="00847D13">
        <w:t>चुम्ब्</w:t>
      </w:r>
      <w:proofErr w:type="spellEnd"/>
      <w:r w:rsidR="00847D13">
        <w:t xml:space="preserve"> </w:t>
      </w:r>
      <w:proofErr w:type="spellStart"/>
      <w:r w:rsidR="00847D13" w:rsidRPr="00847D13">
        <w:rPr>
          <w:i/>
        </w:rPr>
        <w:t>K</w:t>
      </w:r>
      <w:r w:rsidR="00847D13" w:rsidRPr="006843FD">
        <w:t>U</w:t>
      </w:r>
      <w:r w:rsidR="00847D13">
        <w:t>MB</w:t>
      </w:r>
      <w:proofErr w:type="spellEnd"/>
      <w:r w:rsidR="00847D13">
        <w:t xml:space="preserve">, I. P. </w:t>
      </w:r>
      <w:proofErr w:type="spellStart"/>
      <w:r w:rsidR="00847D13" w:rsidRPr="00847D13">
        <w:rPr>
          <w:b/>
          <w:i/>
        </w:rPr>
        <w:t>k</w:t>
      </w:r>
      <w:r w:rsidR="00847D13" w:rsidRPr="00847D13">
        <w:rPr>
          <w:b/>
        </w:rPr>
        <w:t>umbá</w:t>
      </w:r>
      <w:proofErr w:type="spellEnd"/>
      <w:r w:rsidR="00847D13">
        <w:t>, kiss; touch immediately</w:t>
      </w:r>
      <w:r w:rsidR="00847D13" w:rsidRPr="006843FD">
        <w:t xml:space="preserve">; cs. </w:t>
      </w:r>
      <w:proofErr w:type="spellStart"/>
      <w:r w:rsidR="00847D13" w:rsidRPr="00847D13">
        <w:rPr>
          <w:b/>
          <w:i/>
        </w:rPr>
        <w:t>k</w:t>
      </w:r>
      <w:r w:rsidR="00847D13" w:rsidRPr="00847D13">
        <w:rPr>
          <w:b/>
        </w:rPr>
        <w:t>umbaya</w:t>
      </w:r>
      <w:proofErr w:type="spellEnd"/>
      <w:r w:rsidR="00847D13">
        <w:t xml:space="preserve">, cause to kiss. </w:t>
      </w:r>
      <w:proofErr w:type="spellStart"/>
      <w:r w:rsidR="00847D13" w:rsidRPr="00847D13">
        <w:rPr>
          <w:b/>
        </w:rPr>
        <w:t>ud</w:t>
      </w:r>
      <w:proofErr w:type="spellEnd"/>
      <w:r w:rsidR="00847D13" w:rsidRPr="006843FD">
        <w:t>, lift up and</w:t>
      </w:r>
      <w:r w:rsidR="00847D13">
        <w:t xml:space="preserve"> kiss. </w:t>
      </w:r>
      <w:proofErr w:type="spellStart"/>
      <w:r w:rsidR="00847D13" w:rsidRPr="00847D13">
        <w:rPr>
          <w:b/>
        </w:rPr>
        <w:t>pari</w:t>
      </w:r>
      <w:proofErr w:type="spellEnd"/>
      <w:r w:rsidR="00847D13">
        <w:t xml:space="preserve">, kiss; be in close </w:t>
      </w:r>
      <w:r w:rsidR="00847D13" w:rsidRPr="006843FD">
        <w:t>contact with (ac</w:t>
      </w:r>
      <w:r w:rsidR="00847D13">
        <w:t>.</w:t>
      </w:r>
      <w:r w:rsidR="00847D13" w:rsidRPr="006843FD">
        <w:t>).</w:t>
      </w:r>
    </w:p>
    <w:p w:rsidR="00847D13" w:rsidRDefault="000E51DA" w:rsidP="00847D13">
      <w:pPr>
        <w:pStyle w:val="a3"/>
      </w:pPr>
      <w:proofErr w:type="spellStart"/>
      <w:r w:rsidRPr="000E51DA">
        <w:t>चुम्बकमणि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mb</w:t>
      </w:r>
      <w:proofErr w:type="spellEnd"/>
      <w:r w:rsidR="00847D13">
        <w:t>-</w:t>
      </w:r>
      <w:r w:rsidRPr="000E51DA">
        <w:t>aka</w:t>
      </w:r>
      <w:r w:rsidR="00847D13">
        <w:t>-</w:t>
      </w:r>
      <w:proofErr w:type="spellStart"/>
      <w:r w:rsidRPr="000E51DA">
        <w:t>ma</w:t>
      </w:r>
      <w:r w:rsidRPr="000E51DA">
        <w:rPr>
          <w:i/>
          <w:iCs/>
        </w:rPr>
        <w:t>n</w:t>
      </w:r>
      <w:r w:rsidRPr="000E51DA">
        <w:t>i</w:t>
      </w:r>
      <w:proofErr w:type="spellEnd"/>
      <w:r w:rsidRPr="000E51DA">
        <w:t>, m. magnet.</w:t>
      </w:r>
      <w:r w:rsidRPr="000E51DA">
        <w:br/>
      </w:r>
      <w:proofErr w:type="spellStart"/>
      <w:r w:rsidRPr="000E51DA">
        <w:t>चुम्बन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mb</w:t>
      </w:r>
      <w:r w:rsidR="00847D13">
        <w:t>-</w:t>
      </w:r>
      <w:r w:rsidRPr="000E51DA">
        <w:t>ana</w:t>
      </w:r>
      <w:proofErr w:type="spellEnd"/>
      <w:r w:rsidRPr="000E51DA">
        <w:t xml:space="preserve">, n. kissing; kiss; </w:t>
      </w:r>
      <w:r w:rsidRPr="000E51DA">
        <w:rPr>
          <w:b/>
          <w:bCs/>
        </w:rPr>
        <w:t>-in</w:t>
      </w:r>
      <w:r w:rsidRPr="000E51DA">
        <w:t>, a. in immediate contact with (-°).</w:t>
      </w:r>
      <w:r w:rsidRPr="000E51DA">
        <w:br/>
      </w:r>
      <w:proofErr w:type="spellStart"/>
      <w:r w:rsidR="00847D13" w:rsidRPr="00847D13">
        <w:t>चुर्</w:t>
      </w:r>
      <w:proofErr w:type="spellEnd"/>
      <w:r w:rsidR="00847D13">
        <w:t xml:space="preserve"> </w:t>
      </w:r>
      <w:proofErr w:type="spellStart"/>
      <w:r w:rsidR="00847D13" w:rsidRPr="00847D13">
        <w:rPr>
          <w:i/>
        </w:rPr>
        <w:t>K</w:t>
      </w:r>
      <w:r w:rsidR="00847D13" w:rsidRPr="00847D13">
        <w:t>UR</w:t>
      </w:r>
      <w:proofErr w:type="spellEnd"/>
      <w:r w:rsidR="00847D13" w:rsidRPr="00847D13">
        <w:t>, X</w:t>
      </w:r>
      <w:r w:rsidR="00847D13">
        <w:t>.</w:t>
      </w:r>
      <w:r w:rsidR="00847D13" w:rsidRPr="00847D13">
        <w:t xml:space="preserve"> </w:t>
      </w:r>
      <w:proofErr w:type="spellStart"/>
      <w:r w:rsidR="00847D13" w:rsidRPr="00847D13">
        <w:rPr>
          <w:b/>
          <w:i/>
        </w:rPr>
        <w:t>k</w:t>
      </w:r>
      <w:r w:rsidR="00847D13" w:rsidRPr="00847D13">
        <w:rPr>
          <w:b/>
        </w:rPr>
        <w:t>oraya</w:t>
      </w:r>
      <w:proofErr w:type="spellEnd"/>
      <w:r w:rsidR="00847D13" w:rsidRPr="00847D13">
        <w:t>, steal, appropriate</w:t>
      </w:r>
      <w:r w:rsidR="00847D13">
        <w:t xml:space="preserve">; steal from (ac.); pp. </w:t>
      </w:r>
      <w:proofErr w:type="spellStart"/>
      <w:r w:rsidR="00847D13" w:rsidRPr="00847D13">
        <w:rPr>
          <w:b/>
          <w:i/>
        </w:rPr>
        <w:t>k</w:t>
      </w:r>
      <w:r w:rsidR="00847D13" w:rsidRPr="00847D13">
        <w:rPr>
          <w:b/>
        </w:rPr>
        <w:t>orita</w:t>
      </w:r>
      <w:proofErr w:type="spellEnd"/>
      <w:r w:rsidR="00847D13" w:rsidRPr="00847D13">
        <w:t>.</w:t>
      </w:r>
    </w:p>
    <w:p w:rsidR="00847D13" w:rsidRDefault="000E51DA" w:rsidP="000E51DA">
      <w:pPr>
        <w:pStyle w:val="a3"/>
      </w:pPr>
      <w:proofErr w:type="spellStart"/>
      <w:r w:rsidRPr="000E51DA">
        <w:t>चुरादि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r</w:t>
      </w:r>
      <w:r w:rsidR="00847D13">
        <w:t>-</w:t>
      </w:r>
      <w:r w:rsidRPr="000E51DA">
        <w:t>âdi</w:t>
      </w:r>
      <w:proofErr w:type="spellEnd"/>
      <w:r w:rsidRPr="000E51DA">
        <w:t xml:space="preserve">, m. pl. </w:t>
      </w:r>
      <w:r w:rsidRPr="00847D13">
        <w:rPr>
          <w:i/>
        </w:rPr>
        <w:t>list of verbs of the tenth class</w:t>
      </w:r>
      <w:r w:rsidRPr="000E51DA">
        <w:t xml:space="preserve"> beginning with </w:t>
      </w:r>
      <w:proofErr w:type="spellStart"/>
      <w:r w:rsidRPr="00847D13">
        <w:rPr>
          <w:i/>
        </w:rPr>
        <w:t>k</w:t>
      </w:r>
      <w:r w:rsidRPr="000E51DA">
        <w:t>ur</w:t>
      </w:r>
      <w:proofErr w:type="spellEnd"/>
      <w:r w:rsidRPr="000E51DA">
        <w:t>.</w:t>
      </w:r>
      <w:r w:rsidRPr="000E51DA">
        <w:br/>
      </w:r>
      <w:proofErr w:type="spellStart"/>
      <w:r w:rsidRPr="000E51DA">
        <w:t>चुर्चुरध्वनि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r</w:t>
      </w:r>
      <w:r w:rsidRPr="000E51DA">
        <w:rPr>
          <w:i/>
          <w:iCs/>
        </w:rPr>
        <w:t>k</w:t>
      </w:r>
      <w:r w:rsidRPr="000E51DA">
        <w:t>ura</w:t>
      </w:r>
      <w:r w:rsidR="00847D13">
        <w:t>-</w:t>
      </w:r>
      <w:r w:rsidRPr="000E51DA">
        <w:t>dhvani</w:t>
      </w:r>
      <w:proofErr w:type="spellEnd"/>
      <w:r w:rsidRPr="000E51DA">
        <w:t>, m. sound of gnashing (</w:t>
      </w:r>
      <w:r w:rsidRPr="00847D13">
        <w:rPr>
          <w:i/>
        </w:rPr>
        <w:t>the teeth</w:t>
      </w:r>
      <w:r w:rsidRPr="000E51DA">
        <w:t xml:space="preserve">)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sabda</w:t>
      </w:r>
      <w:proofErr w:type="spellEnd"/>
      <w:r w:rsidRPr="000E51DA">
        <w:t>, m. id.</w:t>
      </w:r>
      <w:r w:rsidRPr="000E51DA">
        <w:br/>
      </w:r>
      <w:proofErr w:type="spellStart"/>
      <w:r w:rsidRPr="000E51DA">
        <w:t>चुलुक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</w:t>
      </w:r>
      <w:r w:rsidR="00847D13">
        <w:t>luka</w:t>
      </w:r>
      <w:proofErr w:type="spellEnd"/>
      <w:r w:rsidR="00847D13">
        <w:t>, m. n. hollowed hand; hand</w:t>
      </w:r>
      <w:r w:rsidRPr="000E51DA">
        <w:t>ful, mouthful.</w:t>
      </w:r>
      <w:r w:rsidRPr="000E51DA">
        <w:br/>
      </w:r>
      <w:proofErr w:type="spellStart"/>
      <w:r w:rsidRPr="000E51DA">
        <w:t>चुलुकय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luka</w:t>
      </w:r>
      <w:r w:rsidR="00847D13">
        <w:t>-</w:t>
      </w:r>
      <w:r w:rsidRPr="000E51DA">
        <w:t>ya</w:t>
      </w:r>
      <w:proofErr w:type="spellEnd"/>
      <w:r w:rsidRPr="000E51DA">
        <w:t>, den. P. swallow from the hollowed hand.</w:t>
      </w:r>
      <w:r w:rsidRPr="000E51DA">
        <w:br/>
      </w:r>
      <w:proofErr w:type="spellStart"/>
      <w:r w:rsidR="00847D13" w:rsidRPr="00847D13">
        <w:t>चुलुकीकृ</w:t>
      </w:r>
      <w:proofErr w:type="spellEnd"/>
      <w:r w:rsidR="00847D13">
        <w:t xml:space="preserve"> </w:t>
      </w:r>
      <w:proofErr w:type="spellStart"/>
      <w:r w:rsidR="00847D13" w:rsidRPr="000E51DA">
        <w:rPr>
          <w:i/>
          <w:iCs/>
        </w:rPr>
        <w:t>k</w:t>
      </w:r>
      <w:r w:rsidR="00847D13" w:rsidRPr="000E51DA">
        <w:t>uluk</w:t>
      </w:r>
      <w:r w:rsidR="00847D13">
        <w:t>î-k</w:t>
      </w:r>
      <w:r w:rsidR="00847D13" w:rsidRPr="00847D13">
        <w:rPr>
          <w:i/>
        </w:rPr>
        <w:t>ri</w:t>
      </w:r>
      <w:proofErr w:type="spellEnd"/>
      <w:r w:rsidR="00847D13">
        <w:t>, id.</w:t>
      </w: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847D13" w:rsidP="000E51DA">
      <w:pPr>
        <w:pStyle w:val="a3"/>
      </w:pPr>
    </w:p>
    <w:p w:rsidR="00847D13" w:rsidRDefault="00B510CB" w:rsidP="000E51DA">
      <w:pPr>
        <w:pStyle w:val="a3"/>
      </w:pPr>
      <w:proofErr w:type="spellStart"/>
      <w:r w:rsidRPr="00B510CB">
        <w:lastRenderedPageBreak/>
        <w:t>चुलुम्प्</w:t>
      </w:r>
      <w:proofErr w:type="spellEnd"/>
      <w:r>
        <w:t xml:space="preserve"> </w:t>
      </w:r>
      <w:proofErr w:type="spellStart"/>
      <w:r w:rsidRPr="00B510CB">
        <w:rPr>
          <w:i/>
        </w:rPr>
        <w:t>K</w:t>
      </w:r>
      <w:r>
        <w:t>ULUM</w:t>
      </w:r>
      <w:r w:rsidRPr="00B510CB">
        <w:t>P</w:t>
      </w:r>
      <w:proofErr w:type="spellEnd"/>
      <w:r w:rsidRPr="00B510CB">
        <w:t xml:space="preserve">, I. P. </w:t>
      </w:r>
      <w:proofErr w:type="spellStart"/>
      <w:r w:rsidRPr="00B510CB">
        <w:rPr>
          <w:b/>
          <w:i/>
        </w:rPr>
        <w:t>k</w:t>
      </w:r>
      <w:r w:rsidRPr="00B510CB">
        <w:rPr>
          <w:b/>
        </w:rPr>
        <w:t>ulumpa</w:t>
      </w:r>
      <w:proofErr w:type="spellEnd"/>
      <w:r w:rsidRPr="00B510CB">
        <w:t xml:space="preserve">, </w:t>
      </w:r>
      <w:r w:rsidRPr="00B510CB">
        <w:rPr>
          <w:i/>
        </w:rPr>
        <w:t>with</w:t>
      </w:r>
      <w:r>
        <w:t xml:space="preserve"> </w:t>
      </w:r>
      <w:proofErr w:type="spellStart"/>
      <w:r w:rsidRPr="00B510CB">
        <w:rPr>
          <w:b/>
        </w:rPr>
        <w:t>ud</w:t>
      </w:r>
      <w:proofErr w:type="spellEnd"/>
      <w:r w:rsidRPr="00B510CB">
        <w:t>, suck up.</w:t>
      </w:r>
    </w:p>
    <w:p w:rsidR="00277471" w:rsidRDefault="000E51DA" w:rsidP="000E51DA">
      <w:pPr>
        <w:pStyle w:val="a3"/>
      </w:pPr>
      <w:proofErr w:type="spellStart"/>
      <w:r w:rsidRPr="000E51DA">
        <w:t>चुल्ल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lla</w:t>
      </w:r>
      <w:proofErr w:type="spellEnd"/>
      <w:r w:rsidRPr="000E51DA">
        <w:t>, a. blear-eyed.</w:t>
      </w:r>
      <w:r w:rsidRPr="000E51DA">
        <w:br/>
      </w:r>
      <w:proofErr w:type="spellStart"/>
      <w:r w:rsidRPr="000E51DA">
        <w:t>चुल्ली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ullî</w:t>
      </w:r>
      <w:proofErr w:type="spellEnd"/>
      <w:r w:rsidRPr="000E51DA">
        <w:t>, f. hearth, fire-place; threefold hall (</w:t>
      </w:r>
      <w:r w:rsidRPr="00277471">
        <w:rPr>
          <w:i/>
        </w:rPr>
        <w:t>looking towards</w:t>
      </w:r>
      <w:r w:rsidRPr="000E51DA">
        <w:t xml:space="preserve"> N., E. </w:t>
      </w:r>
      <w:r w:rsidRPr="00277471">
        <w:rPr>
          <w:i/>
        </w:rPr>
        <w:t>and</w:t>
      </w:r>
      <w:r w:rsidRPr="000E51DA">
        <w:t xml:space="preserve"> W.).</w:t>
      </w:r>
      <w:r w:rsidRPr="000E51DA">
        <w:br/>
      </w:r>
      <w:proofErr w:type="spellStart"/>
      <w:r w:rsidRPr="000E51DA">
        <w:t>चूचुक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</w:t>
      </w:r>
      <w:r w:rsidRPr="000E51DA">
        <w:rPr>
          <w:i/>
          <w:iCs/>
        </w:rPr>
        <w:t>k</w:t>
      </w:r>
      <w:r w:rsidRPr="000E51DA">
        <w:t>u</w:t>
      </w:r>
      <w:r w:rsidR="00277471">
        <w:t>-</w:t>
      </w:r>
      <w:r w:rsidRPr="000E51DA">
        <w:t>ka</w:t>
      </w:r>
      <w:proofErr w:type="spellEnd"/>
      <w:r w:rsidRPr="000E51DA">
        <w:t>, a. stammering; n. nipple.</w:t>
      </w:r>
      <w:r w:rsidRPr="000E51DA">
        <w:br/>
      </w:r>
      <w:proofErr w:type="spellStart"/>
      <w:r w:rsidRPr="000E51DA">
        <w:t>चूड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="00277471">
        <w:t>û́</w:t>
      </w:r>
      <w:r w:rsidRPr="000E51DA">
        <w:rPr>
          <w:i/>
          <w:iCs/>
        </w:rPr>
        <w:t>d</w:t>
      </w:r>
      <w:r w:rsidRPr="000E51DA">
        <w:t>a</w:t>
      </w:r>
      <w:proofErr w:type="spellEnd"/>
      <w:r w:rsidRPr="000E51DA">
        <w:t>, m. ridge (</w:t>
      </w:r>
      <w:r w:rsidRPr="00277471">
        <w:rPr>
          <w:i/>
        </w:rPr>
        <w:t>on bricks</w:t>
      </w:r>
      <w:r w:rsidRPr="000E51DA">
        <w:t>); ceremony of tonsure (</w:t>
      </w:r>
      <w:r w:rsidRPr="00277471">
        <w:rPr>
          <w:i/>
        </w:rPr>
        <w:t>performed on children</w:t>
      </w:r>
      <w:r w:rsidRPr="000E51DA">
        <w:t>);</w:t>
      </w:r>
      <w:r w:rsidR="00277471">
        <w:t xml:space="preserve"> </w:t>
      </w:r>
      <w:r w:rsidRPr="000E51DA">
        <w:rPr>
          <w:b/>
          <w:bCs/>
        </w:rPr>
        <w:t>â</w:t>
      </w:r>
      <w:r w:rsidRPr="000E51DA">
        <w:t xml:space="preserve">, f. hair on the crown; tuft of hair </w:t>
      </w:r>
      <w:r w:rsidRPr="00277471">
        <w:rPr>
          <w:i/>
        </w:rPr>
        <w:t>left</w:t>
      </w:r>
      <w:r w:rsidRPr="000E51DA">
        <w:t xml:space="preserve"> on the crown </w:t>
      </w:r>
      <w:r w:rsidRPr="00277471">
        <w:rPr>
          <w:i/>
        </w:rPr>
        <w:t>after the ceremony of tonsure</w:t>
      </w:r>
      <w:r w:rsidR="00277471">
        <w:t>; cere</w:t>
      </w:r>
      <w:r w:rsidRPr="000E51DA">
        <w:t xml:space="preserve">mony of tonsure; crest, summit; </w:t>
      </w:r>
      <w:r w:rsidRPr="00277471">
        <w:rPr>
          <w:b/>
        </w:rPr>
        <w:t>a-</w:t>
      </w:r>
      <w:proofErr w:type="spellStart"/>
      <w:r w:rsidRPr="00277471">
        <w:rPr>
          <w:b/>
        </w:rPr>
        <w:t>ka</w:t>
      </w:r>
      <w:proofErr w:type="spellEnd"/>
      <w:r w:rsidRPr="000E51DA">
        <w:t>, -°</w:t>
      </w:r>
      <w:r w:rsidR="00277471">
        <w:t xml:space="preserve"> </w:t>
      </w:r>
      <w:r w:rsidRPr="000E51DA">
        <w:t xml:space="preserve">= </w:t>
      </w:r>
      <w:proofErr w:type="spellStart"/>
      <w:r w:rsidRPr="00277471">
        <w:rPr>
          <w:b/>
          <w:i/>
        </w:rPr>
        <w:t>k</w:t>
      </w:r>
      <w:r w:rsidRPr="00277471">
        <w:rPr>
          <w:b/>
        </w:rPr>
        <w:t>û</w:t>
      </w:r>
      <w:r w:rsidRPr="00277471">
        <w:rPr>
          <w:b/>
          <w:i/>
        </w:rPr>
        <w:t>d</w:t>
      </w:r>
      <w:r w:rsidRPr="00277471">
        <w:rPr>
          <w:b/>
        </w:rPr>
        <w:t>â</w:t>
      </w:r>
      <w:proofErr w:type="spellEnd"/>
      <w:r w:rsidRPr="000E51DA">
        <w:t>, tonsure.</w:t>
      </w:r>
      <w:r w:rsidRPr="000E51DA">
        <w:br/>
      </w:r>
      <w:proofErr w:type="spellStart"/>
      <w:r w:rsidRPr="000E51DA">
        <w:t>चूडाकरण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</w:t>
      </w:r>
      <w:r w:rsidRPr="000E51DA">
        <w:rPr>
          <w:i/>
          <w:iCs/>
        </w:rPr>
        <w:t>d</w:t>
      </w:r>
      <w:r w:rsidRPr="000E51DA">
        <w:t>â</w:t>
      </w:r>
      <w:r w:rsidR="00277471">
        <w:t>-</w:t>
      </w:r>
      <w:r w:rsidRPr="000E51DA">
        <w:t>kara</w:t>
      </w:r>
      <w:r w:rsidRPr="000E51DA">
        <w:rPr>
          <w:i/>
          <w:iCs/>
        </w:rPr>
        <w:t>n</w:t>
      </w:r>
      <w:r w:rsidR="00277471">
        <w:t>a</w:t>
      </w:r>
      <w:proofErr w:type="spellEnd"/>
      <w:r w:rsidR="00277471">
        <w:t>, n. ceremony of ton</w:t>
      </w:r>
      <w:r w:rsidRPr="000E51DA">
        <w:t xml:space="preserve">sure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kar</w:t>
      </w:r>
      <w:r w:rsidRPr="00277471">
        <w:rPr>
          <w:b/>
          <w:bCs/>
          <w:i/>
        </w:rPr>
        <w:t>n</w:t>
      </w:r>
      <w:r w:rsidRPr="000E51DA">
        <w:rPr>
          <w:b/>
          <w:bCs/>
        </w:rPr>
        <w:t>a</w:t>
      </w:r>
      <w:proofErr w:type="spellEnd"/>
      <w:r w:rsidRPr="000E51DA">
        <w:t>, m. N.</w:t>
      </w:r>
      <w:r w:rsidRPr="000E51DA">
        <w:rPr>
          <w:i/>
          <w:iCs/>
        </w:rPr>
        <w:t xml:space="preserve"> of a </w:t>
      </w:r>
      <w:r w:rsidRPr="00277471">
        <w:rPr>
          <w:i/>
        </w:rPr>
        <w:t>beggar</w:t>
      </w:r>
      <w:r w:rsidRPr="000E51DA">
        <w:t xml:space="preserve">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karman</w:t>
      </w:r>
      <w:proofErr w:type="spellEnd"/>
      <w:r w:rsidRPr="000E51DA">
        <w:t xml:space="preserve">, n. ceremony of tonsure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pâ</w:t>
      </w:r>
      <w:r w:rsidRPr="00277471">
        <w:rPr>
          <w:b/>
          <w:bCs/>
          <w:i/>
        </w:rPr>
        <w:t>s</w:t>
      </w:r>
      <w:r w:rsidRPr="000E51DA">
        <w:rPr>
          <w:b/>
          <w:bCs/>
        </w:rPr>
        <w:t>a</w:t>
      </w:r>
      <w:proofErr w:type="spellEnd"/>
      <w:r w:rsidRPr="000E51DA">
        <w:t xml:space="preserve">, m. thick locks on the crown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ma</w:t>
      </w:r>
      <w:r w:rsidRPr="00277471">
        <w:rPr>
          <w:b/>
          <w:bCs/>
          <w:i/>
        </w:rPr>
        <w:t>n</w:t>
      </w:r>
      <w:r w:rsidRPr="000E51DA">
        <w:rPr>
          <w:b/>
          <w:bCs/>
        </w:rPr>
        <w:t>i</w:t>
      </w:r>
      <w:proofErr w:type="spellEnd"/>
      <w:r w:rsidRPr="000E51DA">
        <w:t xml:space="preserve">, m. crest-jewel; -°, jewel </w:t>
      </w:r>
      <w:r w:rsidRPr="00277471">
        <w:rPr>
          <w:i/>
        </w:rPr>
        <w:t>or</w:t>
      </w:r>
      <w:r w:rsidRPr="000E51DA">
        <w:t xml:space="preserve"> pearl among; N.; T. </w:t>
      </w:r>
      <w:r w:rsidRPr="00277471">
        <w:rPr>
          <w:i/>
        </w:rPr>
        <w:t>of various works</w:t>
      </w:r>
      <w:r w:rsidRPr="000E51DA">
        <w:t xml:space="preserve">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ratna</w:t>
      </w:r>
      <w:proofErr w:type="spellEnd"/>
      <w:r w:rsidRPr="000E51DA">
        <w:t>, n. crest-jewel.</w:t>
      </w:r>
      <w:r w:rsidRPr="000E51DA">
        <w:br/>
      </w:r>
      <w:proofErr w:type="spellStart"/>
      <w:r w:rsidRPr="000E51DA">
        <w:t>चूडाल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</w:t>
      </w:r>
      <w:r w:rsidRPr="000E51DA">
        <w:rPr>
          <w:i/>
          <w:iCs/>
        </w:rPr>
        <w:t>d</w:t>
      </w:r>
      <w:r w:rsidRPr="000E51DA">
        <w:t>â</w:t>
      </w:r>
      <w:proofErr w:type="spellEnd"/>
      <w:r w:rsidR="00277471">
        <w:t>-</w:t>
      </w:r>
      <w:r w:rsidRPr="000E51DA">
        <w:t xml:space="preserve">la, a. having a single tuft on the crown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vana</w:t>
      </w:r>
      <w:proofErr w:type="spellEnd"/>
      <w:r w:rsidRPr="000E51DA">
        <w:t>, n. (forest-crest), N.</w:t>
      </w:r>
      <w:r w:rsidRPr="000E51DA">
        <w:rPr>
          <w:i/>
          <w:iCs/>
        </w:rPr>
        <w:t xml:space="preserve"> of a </w:t>
      </w:r>
      <w:r w:rsidRPr="00277471">
        <w:rPr>
          <w:i/>
        </w:rPr>
        <w:t>mountain</w:t>
      </w:r>
      <w:r w:rsidRPr="000E51DA">
        <w:t>.</w:t>
      </w:r>
      <w:r w:rsidRPr="000E51DA">
        <w:br/>
      </w:r>
      <w:proofErr w:type="spellStart"/>
      <w:r w:rsidRPr="000E51DA">
        <w:t>चूत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ta</w:t>
      </w:r>
      <w:proofErr w:type="spellEnd"/>
      <w:r w:rsidRPr="000E51DA">
        <w:t xml:space="preserve">, m. mango-tree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ma</w:t>
      </w:r>
      <w:r w:rsidRPr="000E51DA">
        <w:rPr>
          <w:b/>
          <w:bCs/>
          <w:i/>
          <w:iCs/>
        </w:rPr>
        <w:t>ñ</w:t>
      </w:r>
      <w:r w:rsidRPr="00BF1655">
        <w:rPr>
          <w:b/>
          <w:bCs/>
          <w:i/>
        </w:rPr>
        <w:t>g</w:t>
      </w:r>
      <w:r w:rsidRPr="000E51DA">
        <w:rPr>
          <w:b/>
          <w:bCs/>
        </w:rPr>
        <w:t>arî</w:t>
      </w:r>
      <w:proofErr w:type="spellEnd"/>
      <w:r w:rsidRPr="000E51DA">
        <w:t>, f. N.</w:t>
      </w:r>
      <w:r w:rsidRPr="000E51DA">
        <w:rPr>
          <w:i/>
          <w:iCs/>
        </w:rPr>
        <w:t xml:space="preserve"> of a </w:t>
      </w:r>
      <w:r w:rsidRPr="00277471">
        <w:rPr>
          <w:i/>
        </w:rPr>
        <w:t>fairy</w:t>
      </w:r>
      <w:r w:rsidRPr="000E51DA">
        <w:t xml:space="preserve">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latikâ</w:t>
      </w:r>
      <w:proofErr w:type="spellEnd"/>
      <w:r w:rsidRPr="000E51DA">
        <w:t xml:space="preserve">, f. N.; </w:t>
      </w:r>
      <w:r w:rsidRPr="000E51DA">
        <w:rPr>
          <w:b/>
          <w:bCs/>
        </w:rPr>
        <w:t>-</w:t>
      </w:r>
      <w:proofErr w:type="spellStart"/>
      <w:r w:rsidRPr="00277471">
        <w:rPr>
          <w:b/>
          <w:bCs/>
          <w:i/>
        </w:rPr>
        <w:t>s</w:t>
      </w:r>
      <w:r w:rsidRPr="000E51DA">
        <w:rPr>
          <w:b/>
          <w:bCs/>
        </w:rPr>
        <w:t>ara</w:t>
      </w:r>
      <w:proofErr w:type="spellEnd"/>
      <w:r w:rsidRPr="000E51DA">
        <w:t>, m. mango</w:t>
      </w:r>
      <w:r w:rsidR="00277471">
        <w:t>-</w:t>
      </w:r>
      <w:r w:rsidRPr="000E51DA">
        <w:t>arrow (</w:t>
      </w:r>
      <w:r w:rsidRPr="00277471">
        <w:rPr>
          <w:i/>
        </w:rPr>
        <w:t xml:space="preserve">of </w:t>
      </w:r>
      <w:proofErr w:type="spellStart"/>
      <w:r w:rsidRPr="00277471">
        <w:rPr>
          <w:i/>
        </w:rPr>
        <w:t>Kâma</w:t>
      </w:r>
      <w:proofErr w:type="spellEnd"/>
      <w:r w:rsidRPr="000E51DA">
        <w:t>).</w:t>
      </w:r>
      <w:r w:rsidRPr="000E51DA">
        <w:br/>
      </w:r>
      <w:proofErr w:type="spellStart"/>
      <w:r w:rsidR="00277471" w:rsidRPr="00277471">
        <w:t>चूर्</w:t>
      </w:r>
      <w:proofErr w:type="spellEnd"/>
      <w:r w:rsidR="00277471">
        <w:t xml:space="preserve"> </w:t>
      </w:r>
      <w:proofErr w:type="spellStart"/>
      <w:r w:rsidR="00277471" w:rsidRPr="00277471">
        <w:rPr>
          <w:i/>
        </w:rPr>
        <w:t>K</w:t>
      </w:r>
      <w:r w:rsidR="00277471">
        <w:t>Û</w:t>
      </w:r>
      <w:r w:rsidR="00277471" w:rsidRPr="00277471">
        <w:t>R</w:t>
      </w:r>
      <w:proofErr w:type="spellEnd"/>
      <w:r w:rsidR="00277471" w:rsidRPr="00277471">
        <w:t xml:space="preserve">, X. P. </w:t>
      </w:r>
      <w:proofErr w:type="spellStart"/>
      <w:r w:rsidR="00277471" w:rsidRPr="00277471">
        <w:rPr>
          <w:b/>
          <w:i/>
        </w:rPr>
        <w:t>k</w:t>
      </w:r>
      <w:r w:rsidR="00277471" w:rsidRPr="00277471">
        <w:rPr>
          <w:b/>
        </w:rPr>
        <w:t>ûraya</w:t>
      </w:r>
      <w:proofErr w:type="spellEnd"/>
      <w:r w:rsidR="00277471" w:rsidRPr="00277471">
        <w:t>, steal.</w:t>
      </w:r>
    </w:p>
    <w:p w:rsidR="00E37A8A" w:rsidRDefault="000E51DA" w:rsidP="00E37A8A">
      <w:pPr>
        <w:pStyle w:val="a3"/>
      </w:pPr>
      <w:proofErr w:type="spellStart"/>
      <w:r w:rsidRPr="000E51DA">
        <w:t>चूरु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ru</w:t>
      </w:r>
      <w:proofErr w:type="spellEnd"/>
      <w:r w:rsidRPr="000E51DA">
        <w:t xml:space="preserve">, m. </w:t>
      </w:r>
      <w:r w:rsidRPr="000E51DA">
        <w:rPr>
          <w:i/>
          <w:iCs/>
        </w:rPr>
        <w:t>kind of</w:t>
      </w:r>
      <w:r w:rsidRPr="000E51DA">
        <w:t xml:space="preserve"> worm.</w:t>
      </w:r>
      <w:r w:rsidRPr="000E51DA">
        <w:br/>
      </w:r>
      <w:proofErr w:type="spellStart"/>
      <w:r w:rsidRPr="000E51DA">
        <w:t>चूर्ण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r</w:t>
      </w:r>
      <w:r w:rsidR="00271329">
        <w:t>-</w:t>
      </w:r>
      <w:r w:rsidRPr="000E51DA">
        <w:rPr>
          <w:i/>
          <w:iCs/>
        </w:rPr>
        <w:t>n</w:t>
      </w:r>
      <w:r w:rsidR="00271329">
        <w:t>á</w:t>
      </w:r>
      <w:proofErr w:type="spellEnd"/>
      <w:r w:rsidRPr="000E51DA">
        <w:t>, pp. (√</w:t>
      </w:r>
      <w:proofErr w:type="spellStart"/>
      <w:r w:rsidRPr="00271329">
        <w:rPr>
          <w:i/>
        </w:rPr>
        <w:t>k</w:t>
      </w:r>
      <w:r w:rsidRPr="000E51DA">
        <w:t>ar</w:t>
      </w:r>
      <w:proofErr w:type="spellEnd"/>
      <w:r w:rsidRPr="000E51DA">
        <w:t xml:space="preserve">) </w:t>
      </w:r>
      <w:proofErr w:type="spellStart"/>
      <w:r w:rsidRPr="000E51DA">
        <w:t>pulverised</w:t>
      </w:r>
      <w:proofErr w:type="spellEnd"/>
      <w:r w:rsidRPr="000E51DA">
        <w:t xml:space="preserve">, fine; m. n. flour, meal; aromatic </w:t>
      </w:r>
      <w:r w:rsidRPr="00271329">
        <w:rPr>
          <w:i/>
        </w:rPr>
        <w:t>or</w:t>
      </w:r>
      <w:r w:rsidRPr="000E51DA">
        <w:t xml:space="preserve"> medicinal powder: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kuntala</w:t>
      </w:r>
      <w:proofErr w:type="spellEnd"/>
      <w:r w:rsidRPr="000E51DA">
        <w:t xml:space="preserve">, n. lock of hair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tâ</w:t>
      </w:r>
      <w:proofErr w:type="spellEnd"/>
      <w:r w:rsidRPr="000E51DA">
        <w:t xml:space="preserve">, f. </w:t>
      </w:r>
      <w:proofErr w:type="spellStart"/>
      <w:r w:rsidRPr="000E51DA">
        <w:t>pulverised</w:t>
      </w:r>
      <w:proofErr w:type="spellEnd"/>
      <w:r w:rsidRPr="000E51DA">
        <w:t xml:space="preserve"> condition.</w:t>
      </w:r>
      <w:r w:rsidRPr="000E51DA">
        <w:br/>
      </w:r>
      <w:proofErr w:type="spellStart"/>
      <w:r w:rsidRPr="000E51DA">
        <w:t>चूर्णन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r</w:t>
      </w:r>
      <w:r w:rsidRPr="000E51DA">
        <w:rPr>
          <w:i/>
          <w:iCs/>
        </w:rPr>
        <w:t>n</w:t>
      </w:r>
      <w:r w:rsidR="00271329">
        <w:rPr>
          <w:i/>
          <w:iCs/>
        </w:rPr>
        <w:t>-</w:t>
      </w:r>
      <w:r w:rsidRPr="000E51DA">
        <w:t>ana</w:t>
      </w:r>
      <w:proofErr w:type="spellEnd"/>
      <w:r w:rsidRPr="000E51DA">
        <w:t>, n. crushing, pounding.</w:t>
      </w:r>
      <w:r w:rsidRPr="000E51DA">
        <w:br/>
      </w:r>
      <w:proofErr w:type="spellStart"/>
      <w:r w:rsidRPr="000E51DA">
        <w:t>चूर्णपद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r</w:t>
      </w:r>
      <w:r w:rsidRPr="000E51DA">
        <w:rPr>
          <w:i/>
          <w:iCs/>
        </w:rPr>
        <w:t>n</w:t>
      </w:r>
      <w:r w:rsidRPr="000E51DA">
        <w:t>a</w:t>
      </w:r>
      <w:r w:rsidR="00271329">
        <w:t>-pada</w:t>
      </w:r>
      <w:proofErr w:type="spellEnd"/>
      <w:r w:rsidR="00271329">
        <w:t>, n. forward and back</w:t>
      </w:r>
      <w:r w:rsidRPr="000E51DA">
        <w:t xml:space="preserve">ward movement </w:t>
      </w:r>
      <w:r w:rsidRPr="00271329">
        <w:rPr>
          <w:i/>
        </w:rPr>
        <w:t>performed with varying speed</w:t>
      </w:r>
      <w:r w:rsidRPr="000E51DA">
        <w:t>.</w:t>
      </w:r>
      <w:r w:rsidRPr="000E51DA">
        <w:br/>
      </w:r>
      <w:proofErr w:type="spellStart"/>
      <w:r w:rsidRPr="000E51DA">
        <w:t>चूर्णय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r</w:t>
      </w:r>
      <w:r w:rsidRPr="000E51DA">
        <w:rPr>
          <w:i/>
          <w:iCs/>
        </w:rPr>
        <w:t>n</w:t>
      </w:r>
      <w:r w:rsidRPr="000E51DA">
        <w:t>a</w:t>
      </w:r>
      <w:r w:rsidR="00271329">
        <w:t>-</w:t>
      </w:r>
      <w:r w:rsidRPr="000E51DA">
        <w:t>ya</w:t>
      </w:r>
      <w:proofErr w:type="spellEnd"/>
      <w:r w:rsidRPr="000E51DA">
        <w:t xml:space="preserve">, den. P. </w:t>
      </w:r>
      <w:proofErr w:type="spellStart"/>
      <w:r w:rsidRPr="000E51DA">
        <w:t>pulverise</w:t>
      </w:r>
      <w:proofErr w:type="spellEnd"/>
      <w:r w:rsidRPr="000E51DA">
        <w:t xml:space="preserve">, crush, smash. </w:t>
      </w:r>
      <w:r w:rsidRPr="000E51DA">
        <w:rPr>
          <w:b/>
          <w:bCs/>
        </w:rPr>
        <w:t>vi</w:t>
      </w:r>
      <w:r w:rsidRPr="000E51DA">
        <w:t xml:space="preserve"> </w:t>
      </w:r>
      <w:r w:rsidRPr="00271329">
        <w:rPr>
          <w:i/>
        </w:rPr>
        <w:t>and</w:t>
      </w:r>
      <w:r w:rsidRPr="000E51DA">
        <w:t xml:space="preserve"> </w:t>
      </w:r>
      <w:proofErr w:type="spellStart"/>
      <w:r w:rsidRPr="000E51DA">
        <w:rPr>
          <w:b/>
          <w:bCs/>
        </w:rPr>
        <w:t>sam</w:t>
      </w:r>
      <w:proofErr w:type="spellEnd"/>
      <w:r w:rsidRPr="000E51DA">
        <w:t xml:space="preserve">, id.: pp. </w:t>
      </w:r>
      <w:proofErr w:type="spellStart"/>
      <w:r w:rsidRPr="00271329">
        <w:rPr>
          <w:b/>
          <w:i/>
        </w:rPr>
        <w:t>k</w:t>
      </w:r>
      <w:r w:rsidRPr="00271329">
        <w:rPr>
          <w:b/>
        </w:rPr>
        <w:t>ûr</w:t>
      </w:r>
      <w:r w:rsidRPr="00271329">
        <w:rPr>
          <w:b/>
          <w:i/>
        </w:rPr>
        <w:t>n</w:t>
      </w:r>
      <w:r w:rsidRPr="00271329">
        <w:rPr>
          <w:b/>
        </w:rPr>
        <w:t>ita</w:t>
      </w:r>
      <w:proofErr w:type="spellEnd"/>
      <w:r w:rsidRPr="000E51DA">
        <w:t>.</w:t>
      </w:r>
      <w:r w:rsidRPr="000E51DA">
        <w:br/>
      </w:r>
      <w:proofErr w:type="spellStart"/>
      <w:r w:rsidR="00E37A8A">
        <w:t>चूर्णीकृ</w:t>
      </w:r>
      <w:proofErr w:type="spellEnd"/>
      <w:r w:rsidR="00E37A8A">
        <w:t xml:space="preserve"> </w:t>
      </w:r>
      <w:proofErr w:type="spellStart"/>
      <w:r w:rsidR="00E37A8A" w:rsidRPr="000E51DA">
        <w:rPr>
          <w:i/>
          <w:iCs/>
        </w:rPr>
        <w:t>k</w:t>
      </w:r>
      <w:r w:rsidR="00E37A8A" w:rsidRPr="000E51DA">
        <w:t>ûr</w:t>
      </w:r>
      <w:r w:rsidR="00E37A8A" w:rsidRPr="000E51DA">
        <w:rPr>
          <w:i/>
          <w:iCs/>
        </w:rPr>
        <w:t>n</w:t>
      </w:r>
      <w:r w:rsidR="00E37A8A">
        <w:t>î-k</w:t>
      </w:r>
      <w:r w:rsidR="00E37A8A" w:rsidRPr="006A6B21">
        <w:rPr>
          <w:i/>
        </w:rPr>
        <w:t>ri</w:t>
      </w:r>
      <w:proofErr w:type="spellEnd"/>
      <w:r w:rsidR="00E37A8A">
        <w:t xml:space="preserve">, id.; </w:t>
      </w:r>
      <w:r w:rsidR="00E37A8A" w:rsidRPr="00E37A8A">
        <w:rPr>
          <w:b/>
        </w:rPr>
        <w:t>-</w:t>
      </w:r>
      <w:proofErr w:type="spellStart"/>
      <w:r w:rsidR="00E37A8A" w:rsidRPr="00E37A8A">
        <w:rPr>
          <w:b/>
        </w:rPr>
        <w:t>kara</w:t>
      </w:r>
      <w:r w:rsidR="00E37A8A" w:rsidRPr="00E37A8A">
        <w:rPr>
          <w:b/>
          <w:i/>
        </w:rPr>
        <w:t>n</w:t>
      </w:r>
      <w:r w:rsidR="00E37A8A" w:rsidRPr="00E37A8A">
        <w:rPr>
          <w:b/>
        </w:rPr>
        <w:t>a</w:t>
      </w:r>
      <w:proofErr w:type="spellEnd"/>
      <w:r w:rsidR="00E37A8A">
        <w:t xml:space="preserve">, n. </w:t>
      </w:r>
      <w:proofErr w:type="spellStart"/>
      <w:r w:rsidR="00E37A8A">
        <w:t>pulverisation</w:t>
      </w:r>
      <w:proofErr w:type="spellEnd"/>
      <w:r w:rsidR="00E37A8A">
        <w:t xml:space="preserve">; </w:t>
      </w:r>
      <w:r w:rsidR="00E37A8A" w:rsidRPr="00E37A8A">
        <w:rPr>
          <w:b/>
        </w:rPr>
        <w:t>-</w:t>
      </w:r>
      <w:proofErr w:type="spellStart"/>
      <w:r w:rsidR="00E37A8A" w:rsidRPr="00E37A8A">
        <w:rPr>
          <w:b/>
        </w:rPr>
        <w:t>bhû</w:t>
      </w:r>
      <w:proofErr w:type="spellEnd"/>
      <w:r w:rsidR="00E37A8A" w:rsidRPr="00E37A8A">
        <w:t>, turn to dust, melt away</w:t>
      </w:r>
      <w:r w:rsidR="00B730CE">
        <w:t>.</w:t>
      </w:r>
    </w:p>
    <w:p w:rsidR="00E37A8A" w:rsidRDefault="00E37A8A" w:rsidP="00E37A8A">
      <w:pPr>
        <w:pStyle w:val="a3"/>
      </w:pPr>
      <w:proofErr w:type="spellStart"/>
      <w:r>
        <w:t>चूलक</w:t>
      </w:r>
      <w:proofErr w:type="spellEnd"/>
      <w:r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</w:t>
      </w:r>
      <w:r>
        <w:t>la-ka</w:t>
      </w:r>
      <w:proofErr w:type="spellEnd"/>
      <w:r>
        <w:t>, tuft of hair (-° a.)</w:t>
      </w:r>
      <w:r w:rsidRPr="00E37A8A">
        <w:t xml:space="preserve">; </w:t>
      </w:r>
      <w:proofErr w:type="spellStart"/>
      <w:r w:rsidRPr="00E37A8A">
        <w:rPr>
          <w:b/>
        </w:rPr>
        <w:t>ikâ</w:t>
      </w:r>
      <w:proofErr w:type="spellEnd"/>
      <w:r w:rsidRPr="00E37A8A">
        <w:t>,</w:t>
      </w:r>
      <w:r>
        <w:t xml:space="preserve"> f. </w:t>
      </w:r>
      <w:r w:rsidRPr="00E37A8A">
        <w:t>cock</w:t>
      </w:r>
      <w:r>
        <w:t>'s comb</w:t>
      </w:r>
      <w:r w:rsidRPr="00E37A8A">
        <w:t>; apex, summit.</w:t>
      </w:r>
    </w:p>
    <w:p w:rsidR="00E37A8A" w:rsidRDefault="00E37A8A" w:rsidP="00E37A8A">
      <w:pPr>
        <w:pStyle w:val="a3"/>
      </w:pPr>
      <w:proofErr w:type="spellStart"/>
      <w:r w:rsidRPr="000E51DA">
        <w:t>चूलिन्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l</w:t>
      </w:r>
      <w:proofErr w:type="spellEnd"/>
      <w:r>
        <w:t>-</w:t>
      </w:r>
      <w:r w:rsidRPr="000E51DA">
        <w:t>in, a. having a crest.</w:t>
      </w:r>
    </w:p>
    <w:p w:rsidR="00E37A8A" w:rsidRDefault="00E37A8A" w:rsidP="00E37A8A">
      <w:pPr>
        <w:pStyle w:val="a3"/>
      </w:pPr>
      <w:proofErr w:type="spellStart"/>
      <w:r>
        <w:t>चूष्</w:t>
      </w:r>
      <w:proofErr w:type="spellEnd"/>
      <w:r>
        <w:t xml:space="preserve"> </w:t>
      </w:r>
      <w:proofErr w:type="spellStart"/>
      <w:r w:rsidRPr="00E37A8A">
        <w:rPr>
          <w:i/>
        </w:rPr>
        <w:t>K</w:t>
      </w:r>
      <w:r>
        <w:t>ÛSH</w:t>
      </w:r>
      <w:proofErr w:type="spellEnd"/>
      <w:r>
        <w:t>, ps. boil; fester</w:t>
      </w:r>
      <w:r w:rsidRPr="00E37A8A">
        <w:t xml:space="preserve">; cs. </w:t>
      </w:r>
      <w:proofErr w:type="spellStart"/>
      <w:r w:rsidRPr="00E37A8A">
        <w:rPr>
          <w:b/>
          <w:i/>
        </w:rPr>
        <w:t>k</w:t>
      </w:r>
      <w:r w:rsidRPr="00E37A8A">
        <w:rPr>
          <w:b/>
        </w:rPr>
        <w:t>ûshaya</w:t>
      </w:r>
      <w:proofErr w:type="spellEnd"/>
      <w:r w:rsidRPr="00E37A8A">
        <w:t>,</w:t>
      </w:r>
      <w:r w:rsidR="001E0F38">
        <w:t xml:space="preserve"> </w:t>
      </w:r>
      <w:r w:rsidR="001E0F38" w:rsidRPr="001E0F38">
        <w:t xml:space="preserve">P. suck up. </w:t>
      </w:r>
      <w:proofErr w:type="spellStart"/>
      <w:r w:rsidR="001E0F38" w:rsidRPr="001E0F38">
        <w:rPr>
          <w:b/>
        </w:rPr>
        <w:t>nis</w:t>
      </w:r>
      <w:proofErr w:type="spellEnd"/>
      <w:r w:rsidR="001E0F38" w:rsidRPr="001E0F38">
        <w:t>, cs. suck out.</w:t>
      </w:r>
    </w:p>
    <w:p w:rsidR="001E0F38" w:rsidRDefault="000E51DA" w:rsidP="007D41DD">
      <w:pPr>
        <w:pStyle w:val="a3"/>
      </w:pPr>
      <w:proofErr w:type="spellStart"/>
      <w:r w:rsidRPr="000E51DA">
        <w:t>चूषण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ûsh</w:t>
      </w:r>
      <w:r w:rsidR="001E0F38">
        <w:t>-</w:t>
      </w:r>
      <w:r w:rsidRPr="000E51DA">
        <w:t>a</w:t>
      </w:r>
      <w:r w:rsidRPr="000E51DA">
        <w:rPr>
          <w:i/>
          <w:iCs/>
        </w:rPr>
        <w:t>n</w:t>
      </w:r>
      <w:r w:rsidRPr="000E51DA">
        <w:t>a</w:t>
      </w:r>
      <w:proofErr w:type="spellEnd"/>
      <w:r w:rsidRPr="000E51DA">
        <w:t>, n. sucking, taking (</w:t>
      </w:r>
      <w:r w:rsidRPr="001E0F38">
        <w:rPr>
          <w:i/>
        </w:rPr>
        <w:t>of a leech</w:t>
      </w:r>
      <w:r w:rsidRPr="000E51DA">
        <w:t xml:space="preserve">); </w:t>
      </w:r>
      <w:r w:rsidRPr="000E51DA">
        <w:rPr>
          <w:b/>
          <w:bCs/>
        </w:rPr>
        <w:t>-</w:t>
      </w:r>
      <w:proofErr w:type="spellStart"/>
      <w:r w:rsidRPr="000E51DA">
        <w:rPr>
          <w:b/>
          <w:bCs/>
        </w:rPr>
        <w:t>ya</w:t>
      </w:r>
      <w:proofErr w:type="spellEnd"/>
      <w:r w:rsidRPr="000E51DA">
        <w:t>, fp. to be sucked.</w:t>
      </w:r>
      <w:r w:rsidRPr="000E51DA">
        <w:br/>
      </w:r>
      <w:proofErr w:type="spellStart"/>
      <w:r w:rsidR="007D41DD" w:rsidRPr="007D41DD">
        <w:t>चृत्</w:t>
      </w:r>
      <w:proofErr w:type="spellEnd"/>
      <w:r w:rsidR="007D41DD">
        <w:t xml:space="preserve"> </w:t>
      </w:r>
      <w:proofErr w:type="spellStart"/>
      <w:r w:rsidR="007D41DD" w:rsidRPr="007D41DD">
        <w:rPr>
          <w:i/>
        </w:rPr>
        <w:t>KRI</w:t>
      </w:r>
      <w:r w:rsidR="007D41DD" w:rsidRPr="007D41DD">
        <w:t>T</w:t>
      </w:r>
      <w:proofErr w:type="spellEnd"/>
      <w:r w:rsidR="007D41DD" w:rsidRPr="007D41DD">
        <w:t xml:space="preserve">, YI. P. </w:t>
      </w:r>
      <w:proofErr w:type="spellStart"/>
      <w:r w:rsidR="007D41DD" w:rsidRPr="007D41DD">
        <w:rPr>
          <w:b/>
          <w:i/>
        </w:rPr>
        <w:t>kri</w:t>
      </w:r>
      <w:r w:rsidR="007D41DD" w:rsidRPr="007D41DD">
        <w:rPr>
          <w:b/>
        </w:rPr>
        <w:t>ta</w:t>
      </w:r>
      <w:proofErr w:type="spellEnd"/>
      <w:r w:rsidR="007D41DD" w:rsidRPr="007D41DD">
        <w:t>, fasten together.</w:t>
      </w:r>
      <w:r w:rsidR="007D41DD">
        <w:t xml:space="preserve"> </w:t>
      </w:r>
      <w:proofErr w:type="spellStart"/>
      <w:r w:rsidR="007D41DD" w:rsidRPr="007D41DD">
        <w:rPr>
          <w:b/>
        </w:rPr>
        <w:t>pra</w:t>
      </w:r>
      <w:proofErr w:type="spellEnd"/>
      <w:r w:rsidR="007D41DD">
        <w:t xml:space="preserve"> </w:t>
      </w:r>
      <w:r w:rsidR="007D41DD" w:rsidRPr="007D41DD">
        <w:rPr>
          <w:i/>
        </w:rPr>
        <w:t>and</w:t>
      </w:r>
      <w:r w:rsidR="007D41DD">
        <w:t xml:space="preserve"> </w:t>
      </w:r>
      <w:r w:rsidR="007D41DD" w:rsidRPr="007D41DD">
        <w:rPr>
          <w:b/>
        </w:rPr>
        <w:t>vi</w:t>
      </w:r>
      <w:r w:rsidR="007D41DD">
        <w:t xml:space="preserve">, loosen, untie, set free: pp. </w:t>
      </w:r>
      <w:proofErr w:type="spellStart"/>
      <w:r w:rsidR="007D41DD" w:rsidRPr="007D41DD">
        <w:rPr>
          <w:b/>
          <w:i/>
        </w:rPr>
        <w:t>kri</w:t>
      </w:r>
      <w:r w:rsidR="007D41DD" w:rsidRPr="007D41DD">
        <w:rPr>
          <w:b/>
        </w:rPr>
        <w:t>t</w:t>
      </w:r>
      <w:r w:rsidR="007D41DD">
        <w:rPr>
          <w:b/>
        </w:rPr>
        <w:t>t</w:t>
      </w:r>
      <w:r w:rsidR="007D41DD" w:rsidRPr="007D41DD">
        <w:rPr>
          <w:b/>
        </w:rPr>
        <w:t>a</w:t>
      </w:r>
      <w:proofErr w:type="spellEnd"/>
      <w:r w:rsidR="007D41DD" w:rsidRPr="007D41DD">
        <w:t>.</w:t>
      </w:r>
    </w:p>
    <w:p w:rsidR="007D41DD" w:rsidRDefault="007D41DD" w:rsidP="000E51DA">
      <w:pPr>
        <w:pStyle w:val="a3"/>
      </w:pPr>
      <w:proofErr w:type="spellStart"/>
      <w:r w:rsidRPr="007D41DD">
        <w:t>चेकितान</w:t>
      </w:r>
      <w:proofErr w:type="spellEnd"/>
      <w:r>
        <w:t xml:space="preserve"> </w:t>
      </w:r>
      <w:proofErr w:type="spellStart"/>
      <w:r w:rsidRPr="007D41DD">
        <w:rPr>
          <w:i/>
        </w:rPr>
        <w:t>k</w:t>
      </w:r>
      <w:r>
        <w:t>é</w:t>
      </w:r>
      <w:proofErr w:type="spellEnd"/>
      <w:r w:rsidRPr="007D41DD">
        <w:t>-k</w:t>
      </w:r>
      <w:r>
        <w:t>it-</w:t>
      </w:r>
      <w:proofErr w:type="spellStart"/>
      <w:r>
        <w:t>â</w:t>
      </w:r>
      <w:r w:rsidRPr="007D41DD">
        <w:t>na</w:t>
      </w:r>
      <w:proofErr w:type="spellEnd"/>
      <w:r w:rsidRPr="007D41DD">
        <w:t xml:space="preserve">, </w:t>
      </w:r>
      <w:proofErr w:type="spellStart"/>
      <w:r w:rsidRPr="007D41DD">
        <w:t>intv</w:t>
      </w:r>
      <w:proofErr w:type="spellEnd"/>
      <w:r w:rsidRPr="007D41DD">
        <w:t>.</w:t>
      </w:r>
      <w:r>
        <w:t xml:space="preserve"> </w:t>
      </w:r>
      <w:r w:rsidRPr="007D41DD">
        <w:t>pt. (</w:t>
      </w:r>
      <w:r>
        <w:t>√</w:t>
      </w:r>
      <w:r w:rsidRPr="007D41DD">
        <w:rPr>
          <w:i/>
        </w:rPr>
        <w:t>k</w:t>
      </w:r>
      <w:r w:rsidRPr="007D41DD">
        <w:t>it) appearing; wise; N.</w:t>
      </w:r>
    </w:p>
    <w:p w:rsidR="007D41DD" w:rsidRDefault="000E51DA" w:rsidP="007D41DD">
      <w:pPr>
        <w:pStyle w:val="a3"/>
      </w:pPr>
      <w:proofErr w:type="spellStart"/>
      <w:r w:rsidRPr="000E51DA">
        <w:t>चेच्चेत्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e</w:t>
      </w:r>
      <w:r w:rsidRPr="000E51DA">
        <w:rPr>
          <w:i/>
          <w:iCs/>
        </w:rPr>
        <w:t>k</w:t>
      </w:r>
      <w:r w:rsidR="007D41DD">
        <w:rPr>
          <w:i/>
          <w:iCs/>
        </w:rPr>
        <w:t>-</w:t>
      </w:r>
      <w:r w:rsidRPr="000E51DA">
        <w:rPr>
          <w:i/>
          <w:iCs/>
        </w:rPr>
        <w:t>k</w:t>
      </w:r>
      <w:r w:rsidRPr="000E51DA">
        <w:t>et</w:t>
      </w:r>
      <w:proofErr w:type="spellEnd"/>
      <w:r w:rsidRPr="000E51DA">
        <w:t xml:space="preserve">, </w:t>
      </w:r>
      <w:proofErr w:type="spellStart"/>
      <w:r w:rsidRPr="000E51DA">
        <w:t>ij</w:t>
      </w:r>
      <w:proofErr w:type="spellEnd"/>
      <w:r w:rsidRPr="000E51DA">
        <w:t>. down! (</w:t>
      </w:r>
      <w:r w:rsidRPr="007D41DD">
        <w:rPr>
          <w:i/>
        </w:rPr>
        <w:t>said to dogs</w:t>
      </w:r>
      <w:r w:rsidRPr="000E51DA">
        <w:t>)</w:t>
      </w:r>
      <w:r w:rsidR="007D41DD">
        <w:t>.</w:t>
      </w:r>
      <w:r w:rsidRPr="000E51DA">
        <w:br/>
      </w:r>
      <w:proofErr w:type="spellStart"/>
      <w:r w:rsidRPr="000E51DA">
        <w:t>चेट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e</w:t>
      </w:r>
      <w:r w:rsidRPr="000E51DA">
        <w:rPr>
          <w:i/>
          <w:iCs/>
        </w:rPr>
        <w:t>t</w:t>
      </w:r>
      <w:r w:rsidRPr="000E51DA">
        <w:t>a</w:t>
      </w:r>
      <w:proofErr w:type="spellEnd"/>
      <w:r w:rsidRPr="000E51DA">
        <w:t>, m.,</w:t>
      </w:r>
      <w:r w:rsidR="007D41DD">
        <w:t xml:space="preserve"> </w:t>
      </w:r>
      <w:r w:rsidRPr="000E51DA">
        <w:rPr>
          <w:b/>
          <w:bCs/>
        </w:rPr>
        <w:t>î</w:t>
      </w:r>
      <w:r w:rsidRPr="000E51DA">
        <w:t>, f. servant, slave.</w:t>
      </w:r>
      <w:r w:rsidRPr="000E51DA">
        <w:br/>
      </w:r>
      <w:proofErr w:type="spellStart"/>
      <w:r w:rsidRPr="000E51DA">
        <w:t>चेटक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Pr="000E51DA">
        <w:t>e</w:t>
      </w:r>
      <w:r w:rsidRPr="000E51DA">
        <w:rPr>
          <w:i/>
          <w:iCs/>
        </w:rPr>
        <w:t>t</w:t>
      </w:r>
      <w:r w:rsidRPr="000E51DA">
        <w:t>a</w:t>
      </w:r>
      <w:r w:rsidR="007D41DD">
        <w:t>-</w:t>
      </w:r>
      <w:r w:rsidRPr="000E51DA">
        <w:t>ka</w:t>
      </w:r>
      <w:proofErr w:type="spellEnd"/>
      <w:r w:rsidRPr="000E51DA">
        <w:t xml:space="preserve">, m., </w:t>
      </w:r>
      <w:proofErr w:type="spellStart"/>
      <w:r w:rsidRPr="000E51DA">
        <w:t>ikâ</w:t>
      </w:r>
      <w:proofErr w:type="spellEnd"/>
      <w:r w:rsidRPr="000E51DA">
        <w:t>, f. servant, slave.</w:t>
      </w:r>
      <w:r w:rsidRPr="000E51DA">
        <w:br/>
      </w:r>
      <w:proofErr w:type="spellStart"/>
      <w:r w:rsidRPr="000E51DA">
        <w:t>चेतन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="007D41DD">
        <w:t>é</w:t>
      </w:r>
      <w:r w:rsidRPr="000E51DA">
        <w:t>tana</w:t>
      </w:r>
      <w:proofErr w:type="spellEnd"/>
      <w:r w:rsidRPr="000E51DA">
        <w:t>, a. (</w:t>
      </w:r>
      <w:r w:rsidRPr="000E51DA">
        <w:rPr>
          <w:b/>
          <w:bCs/>
        </w:rPr>
        <w:t>î́</w:t>
      </w:r>
      <w:r w:rsidRPr="000E51DA">
        <w:t>) manifest, distinguished; sentient, animate, conscious; m. intelligent being; n. perception, appearance;</w:t>
      </w:r>
      <w:r w:rsidR="007D41DD">
        <w:t xml:space="preserve"> </w:t>
      </w:r>
      <w:r w:rsidRPr="000E51DA">
        <w:rPr>
          <w:b/>
          <w:bCs/>
        </w:rPr>
        <w:t>â</w:t>
      </w:r>
      <w:r w:rsidR="007D41DD">
        <w:t>, f. con</w:t>
      </w:r>
      <w:r w:rsidRPr="000E51DA">
        <w:t>sciousness, intelligence, mind.</w:t>
      </w:r>
      <w:r w:rsidRPr="000E51DA">
        <w:br/>
      </w:r>
      <w:proofErr w:type="spellStart"/>
      <w:r w:rsidR="007D41DD">
        <w:t>चेतनता</w:t>
      </w:r>
      <w:proofErr w:type="spellEnd"/>
      <w:r w:rsidR="007D41DD">
        <w:t xml:space="preserve"> </w:t>
      </w:r>
      <w:proofErr w:type="spellStart"/>
      <w:r w:rsidR="007D41DD" w:rsidRPr="000E51DA">
        <w:rPr>
          <w:i/>
          <w:iCs/>
        </w:rPr>
        <w:t>k</w:t>
      </w:r>
      <w:r w:rsidR="007D41DD" w:rsidRPr="000E51DA">
        <w:t>e</w:t>
      </w:r>
      <w:r w:rsidR="007D41DD">
        <w:t>tana-tâ</w:t>
      </w:r>
      <w:proofErr w:type="spellEnd"/>
      <w:r w:rsidR="007D41DD">
        <w:t>, f</w:t>
      </w:r>
      <w:r w:rsidR="007D41DD" w:rsidRPr="007D41DD">
        <w:t>.</w:t>
      </w:r>
      <w:r w:rsidR="007D41DD">
        <w:t xml:space="preserve">, </w:t>
      </w:r>
      <w:r w:rsidR="007D41DD" w:rsidRPr="007D41DD">
        <w:t>°</w:t>
      </w:r>
      <w:proofErr w:type="spellStart"/>
      <w:r w:rsidR="007D41DD">
        <w:t>त्व</w:t>
      </w:r>
      <w:proofErr w:type="spellEnd"/>
      <w:r w:rsidR="007D41DD">
        <w:t xml:space="preserve"> </w:t>
      </w:r>
      <w:r w:rsidR="007D41DD" w:rsidRPr="007D41DD">
        <w:t>-</w:t>
      </w:r>
      <w:proofErr w:type="spellStart"/>
      <w:r w:rsidR="007D41DD" w:rsidRPr="007D41DD">
        <w:t>tva</w:t>
      </w:r>
      <w:proofErr w:type="spellEnd"/>
      <w:r w:rsidR="007D41DD" w:rsidRPr="007D41DD">
        <w:t>, n. sentience,</w:t>
      </w:r>
      <w:r w:rsidR="007D41DD">
        <w:t xml:space="preserve"> </w:t>
      </w:r>
      <w:r w:rsidR="007D41DD" w:rsidRPr="007D41DD">
        <w:t>consciousness</w:t>
      </w:r>
      <w:r w:rsidR="007D41DD">
        <w:t>.</w:t>
      </w:r>
    </w:p>
    <w:p w:rsidR="007D41DD" w:rsidRDefault="007D41DD" w:rsidP="007D41DD">
      <w:pPr>
        <w:pStyle w:val="a3"/>
      </w:pPr>
      <w:proofErr w:type="spellStart"/>
      <w:r>
        <w:t>चेतयितृ</w:t>
      </w:r>
      <w:proofErr w:type="spellEnd"/>
      <w:r>
        <w:t xml:space="preserve"> </w:t>
      </w:r>
      <w:proofErr w:type="spellStart"/>
      <w:r w:rsidRPr="000E51DA">
        <w:rPr>
          <w:i/>
          <w:iCs/>
        </w:rPr>
        <w:t>k</w:t>
      </w:r>
      <w:r w:rsidRPr="000E51DA">
        <w:t>e</w:t>
      </w:r>
      <w:r>
        <w:t>t</w:t>
      </w:r>
      <w:proofErr w:type="spellEnd"/>
      <w:r>
        <w:t>-</w:t>
      </w:r>
      <w:proofErr w:type="spellStart"/>
      <w:r>
        <w:t>a</w:t>
      </w:r>
      <w:r w:rsidRPr="007D41DD">
        <w:t>yi</w:t>
      </w:r>
      <w:proofErr w:type="spellEnd"/>
      <w:r w:rsidRPr="007D41DD">
        <w:t>-t</w:t>
      </w:r>
      <w:r w:rsidRPr="007D41DD">
        <w:rPr>
          <w:i/>
        </w:rPr>
        <w:t>ri</w:t>
      </w:r>
      <w:r w:rsidRPr="007D41DD">
        <w:t>, a. having perception</w:t>
      </w:r>
      <w:r>
        <w:t xml:space="preserve">; </w:t>
      </w:r>
      <w:r w:rsidRPr="007D41DD">
        <w:t>m. conscious being</w:t>
      </w:r>
      <w:r>
        <w:t>.</w:t>
      </w:r>
    </w:p>
    <w:p w:rsidR="004D2B07" w:rsidRDefault="000E51DA" w:rsidP="000E51DA">
      <w:pPr>
        <w:pStyle w:val="a3"/>
      </w:pPr>
      <w:proofErr w:type="spellStart"/>
      <w:r w:rsidRPr="000E51DA">
        <w:t>चेतस्</w:t>
      </w:r>
      <w:proofErr w:type="spellEnd"/>
      <w:r w:rsidRPr="000E51DA">
        <w:t xml:space="preserve"> </w:t>
      </w:r>
      <w:proofErr w:type="spellStart"/>
      <w:r w:rsidRPr="000E51DA">
        <w:rPr>
          <w:i/>
          <w:iCs/>
        </w:rPr>
        <w:t>k</w:t>
      </w:r>
      <w:r w:rsidR="007D41DD">
        <w:t>é</w:t>
      </w:r>
      <w:r w:rsidRPr="000E51DA">
        <w:t>t</w:t>
      </w:r>
      <w:proofErr w:type="spellEnd"/>
      <w:r w:rsidR="007D41DD">
        <w:t>-as, n. aspect; brilliance; con</w:t>
      </w:r>
      <w:r w:rsidRPr="000E51DA">
        <w:t>sciousness; intellect; senses; mind, heart; will.</w:t>
      </w:r>
    </w:p>
    <w:p w:rsidR="007D41DD" w:rsidRDefault="007D41DD" w:rsidP="007D41DD">
      <w:pPr>
        <w:pStyle w:val="a3"/>
      </w:pPr>
      <w:proofErr w:type="spellStart"/>
      <w:r w:rsidRPr="007D41DD">
        <w:t>चेतिष्ठ</w:t>
      </w:r>
      <w:proofErr w:type="spellEnd"/>
      <w:r>
        <w:t xml:space="preserve"> </w:t>
      </w:r>
      <w:proofErr w:type="spellStart"/>
      <w:r w:rsidRPr="000E51DA">
        <w:rPr>
          <w:i/>
          <w:iCs/>
        </w:rPr>
        <w:t>k</w:t>
      </w:r>
      <w:r>
        <w:t>é</w:t>
      </w:r>
      <w:r w:rsidRPr="000E51DA">
        <w:t>t</w:t>
      </w:r>
      <w:r>
        <w:t>-</w:t>
      </w:r>
      <w:r w:rsidRPr="007D41DD">
        <w:t>ish</w:t>
      </w:r>
      <w:r w:rsidRPr="007D41DD">
        <w:rPr>
          <w:i/>
        </w:rPr>
        <w:t>th</w:t>
      </w:r>
      <w:r w:rsidRPr="007D41DD">
        <w:t>a</w:t>
      </w:r>
      <w:proofErr w:type="spellEnd"/>
      <w:r w:rsidRPr="007D41DD">
        <w:t>, spv. (</w:t>
      </w:r>
      <w:r w:rsidRPr="0055415C">
        <w:rPr>
          <w:i/>
        </w:rPr>
        <w:t>of</w:t>
      </w:r>
      <w:r w:rsidR="0055415C">
        <w:t xml:space="preserve"> </w:t>
      </w:r>
      <w:proofErr w:type="spellStart"/>
      <w:r w:rsidR="0055415C" w:rsidRPr="0055415C">
        <w:rPr>
          <w:i/>
        </w:rPr>
        <w:t>k</w:t>
      </w:r>
      <w:r w:rsidRPr="007D41DD">
        <w:t>itra</w:t>
      </w:r>
      <w:proofErr w:type="spellEnd"/>
      <w:r w:rsidRPr="007D41DD">
        <w:t>) exceedingly</w:t>
      </w:r>
      <w:r>
        <w:t xml:space="preserve"> </w:t>
      </w:r>
      <w:r w:rsidRPr="007D41DD">
        <w:t>bright.</w:t>
      </w:r>
    </w:p>
    <w:p w:rsidR="007D41DD" w:rsidRPr="000E51DA" w:rsidRDefault="007D41DD" w:rsidP="000E51DA">
      <w:pPr>
        <w:pStyle w:val="a3"/>
      </w:pPr>
    </w:p>
    <w:sectPr w:rsidR="007D41DD" w:rsidRPr="000E5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BD" w:rsidRDefault="000D5DBD" w:rsidP="00711225">
      <w:pPr>
        <w:spacing w:after="0" w:line="240" w:lineRule="auto"/>
      </w:pPr>
      <w:r>
        <w:separator/>
      </w:r>
    </w:p>
  </w:endnote>
  <w:endnote w:type="continuationSeparator" w:id="0">
    <w:p w:rsidR="000D5DBD" w:rsidRDefault="000D5DB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BD" w:rsidRDefault="000D5DBD" w:rsidP="00711225">
      <w:pPr>
        <w:spacing w:after="0" w:line="240" w:lineRule="auto"/>
      </w:pPr>
      <w:r>
        <w:separator/>
      </w:r>
    </w:p>
  </w:footnote>
  <w:footnote w:type="continuationSeparator" w:id="0">
    <w:p w:rsidR="000D5DBD" w:rsidRDefault="000D5DB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DBD"/>
    <w:rsid w:val="000D5EA7"/>
    <w:rsid w:val="000D69CB"/>
    <w:rsid w:val="000D6DD5"/>
    <w:rsid w:val="000D7543"/>
    <w:rsid w:val="000E0714"/>
    <w:rsid w:val="000E3823"/>
    <w:rsid w:val="000E3F07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22DC"/>
    <w:rsid w:val="001B3A7B"/>
    <w:rsid w:val="001B3AC6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0A7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0F50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53C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77E1A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B21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6E79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028C"/>
    <w:rsid w:val="00766D26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040C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1B3F"/>
    <w:rsid w:val="00A0217C"/>
    <w:rsid w:val="00A02C4D"/>
    <w:rsid w:val="00A03C2D"/>
    <w:rsid w:val="00A04C69"/>
    <w:rsid w:val="00A05E69"/>
    <w:rsid w:val="00A07DB9"/>
    <w:rsid w:val="00A118DB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5DCE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AF5DD0"/>
    <w:rsid w:val="00B00A4E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30CE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1655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10D55"/>
    <w:rsid w:val="00C12033"/>
    <w:rsid w:val="00C124EA"/>
    <w:rsid w:val="00C12D54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330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3FB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8FA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E51D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E51D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E51DA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E51DA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6284-96B7-4AE0-B8D7-FEADD657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3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245</cp:revision>
  <dcterms:created xsi:type="dcterms:W3CDTF">2013-06-27T03:37:00Z</dcterms:created>
  <dcterms:modified xsi:type="dcterms:W3CDTF">2014-10-19T21:19:00Z</dcterms:modified>
</cp:coreProperties>
</file>